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05" w:rsidRDefault="00613B13">
      <w:pPr>
        <w:pStyle w:val="Titolo1"/>
        <w:jc w:val="center"/>
      </w:pPr>
      <w:r>
        <w:t>SCHEDA PROGETTO PER L’IMPIEGO DI VOLONTARI IN</w:t>
      </w:r>
    </w:p>
    <w:p w:rsidR="00536905" w:rsidRDefault="00613B13">
      <w:pPr>
        <w:pStyle w:val="Titolo1"/>
        <w:jc w:val="center"/>
      </w:pPr>
      <w:r>
        <w:t>SERVIZIO CIVILE IN ITALIA</w:t>
      </w:r>
    </w:p>
    <w:p w:rsidR="00536905" w:rsidRDefault="00536905">
      <w:pPr>
        <w:pStyle w:val="Titolo1"/>
      </w:pPr>
    </w:p>
    <w:p w:rsidR="00536905" w:rsidRDefault="00536905">
      <w:pPr>
        <w:pStyle w:val="Titolo1"/>
      </w:pPr>
    </w:p>
    <w:p w:rsidR="00536905" w:rsidRDefault="00536905">
      <w:pPr>
        <w:pStyle w:val="Titolo2"/>
      </w:pPr>
    </w:p>
    <w:p w:rsidR="00536905" w:rsidRDefault="00613B13">
      <w:pPr>
        <w:pStyle w:val="Titolo2"/>
      </w:pPr>
      <w:r>
        <w:rPr>
          <w:rFonts w:eastAsia="Arial Unicode MS" w:cs="Arial Unicode MS"/>
        </w:rPr>
        <w:t>ENTE</w:t>
      </w:r>
    </w:p>
    <w:p w:rsidR="00536905" w:rsidRDefault="00536905">
      <w:pPr>
        <w:ind w:right="638"/>
      </w:pPr>
    </w:p>
    <w:p w:rsidR="00536905" w:rsidRDefault="00536905">
      <w:pPr>
        <w:ind w:right="638"/>
      </w:pPr>
    </w:p>
    <w:p w:rsidR="00536905" w:rsidRDefault="00613B13">
      <w:pPr>
        <w:numPr>
          <w:ilvl w:val="0"/>
          <w:numId w:val="2"/>
        </w:numPr>
        <w:rPr>
          <w:rStyle w:val="Numeropagina"/>
          <w:i/>
          <w:iCs/>
        </w:rPr>
      </w:pPr>
      <w:r>
        <w:rPr>
          <w:rStyle w:val="Numeropagina"/>
          <w:i/>
          <w:iCs/>
        </w:rPr>
        <w:t>Ente proponente il progetto:</w:t>
      </w: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3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r>
              <w:rPr>
                <w:rStyle w:val="Numeropagina"/>
                <w:b/>
                <w:bCs/>
              </w:rPr>
              <w:t>Confederazione Nazionale delle Misericordie d’Italia</w:t>
            </w:r>
          </w:p>
        </w:tc>
      </w:tr>
    </w:tbl>
    <w:p w:rsidR="00536905" w:rsidRDefault="00536905">
      <w:pPr>
        <w:widowControl w:val="0"/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ind w:left="360"/>
      </w:pPr>
    </w:p>
    <w:p w:rsidR="00536905" w:rsidRDefault="00613B13">
      <w:pPr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48FE755" wp14:editId="6FAA6491">
                <wp:simplePos x="0" y="0"/>
                <wp:positionH relativeFrom="column">
                  <wp:posOffset>4800600</wp:posOffset>
                </wp:positionH>
                <wp:positionV relativeFrom="line">
                  <wp:posOffset>153670</wp:posOffset>
                </wp:positionV>
                <wp:extent cx="914400" cy="2286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536905" w:rsidRDefault="00613B13">
                            <w:r>
                              <w:rPr>
                                <w:rStyle w:val="Numeropagina"/>
                                <w:b/>
                                <w:bCs/>
                              </w:rPr>
                              <w:t>NZ00042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378pt;margin-top:12.1pt;width:1in;height:18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">
                <v:stroke joinstyle="round"/>
                <v:textbox inset="1.27mm,1.27mm,1.27mm,1.27mm">
                  <w:txbxContent>
                    <w:p w:rsidR="00536905" w:rsidRDefault="00613B13">
                      <w:r>
                        <w:rPr>
                          <w:rStyle w:val="Numeropagina"/>
                          <w:b/>
                          <w:bCs/>
                        </w:rPr>
                        <w:t>NZ00042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536905" w:rsidRDefault="00613B13">
      <w:pPr>
        <w:numPr>
          <w:ilvl w:val="0"/>
          <w:numId w:val="3"/>
        </w:numPr>
        <w:rPr>
          <w:rStyle w:val="Numeropagina"/>
          <w:i/>
          <w:iCs/>
        </w:rPr>
      </w:pPr>
      <w:r>
        <w:rPr>
          <w:rStyle w:val="Numeropagina"/>
          <w:i/>
          <w:iCs/>
        </w:rPr>
        <w:t>Codice di accreditamento:</w:t>
      </w:r>
    </w:p>
    <w:p w:rsidR="00536905" w:rsidRDefault="00536905">
      <w:pPr>
        <w:ind w:left="360"/>
      </w:pPr>
    </w:p>
    <w:p w:rsidR="00536905" w:rsidRDefault="00613B13">
      <w:pPr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6E113D2" wp14:editId="33C256F3">
                <wp:simplePos x="0" y="0"/>
                <wp:positionH relativeFrom="column">
                  <wp:posOffset>2286000</wp:posOffset>
                </wp:positionH>
                <wp:positionV relativeFrom="line">
                  <wp:posOffset>138430</wp:posOffset>
                </wp:positionV>
                <wp:extent cx="2400300" cy="34798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536905" w:rsidRDefault="00613B13">
                            <w:r>
                              <w:rPr>
                                <w:rStyle w:val="Numeropagina"/>
                                <w:b/>
                                <w:bCs/>
                              </w:rPr>
                              <w:t>Naziona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180pt;margin-top:10.9pt;width:189pt;height:27.4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">
                <v:stroke joinstyle="round"/>
                <v:textbox inset="1.27mm,1.27mm,1.27mm,1.27mm">
                  <w:txbxContent>
                    <w:p w:rsidR="00536905" w:rsidRDefault="00613B13">
                      <w:r>
                        <w:rPr>
                          <w:rStyle w:val="Numeropagina"/>
                          <w:b/>
                          <w:bCs/>
                        </w:rPr>
                        <w:t>Nazionale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8E8543" wp14:editId="139B4524">
                <wp:simplePos x="0" y="0"/>
                <wp:positionH relativeFrom="column">
                  <wp:posOffset>5372100</wp:posOffset>
                </wp:positionH>
                <wp:positionV relativeFrom="line">
                  <wp:posOffset>138429</wp:posOffset>
                </wp:positionV>
                <wp:extent cx="342900" cy="250606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0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536905" w:rsidRDefault="00613B13">
                            <w:r>
                              <w:rPr>
                                <w:rStyle w:val="Numeropagina"/>
                                <w:b/>
                                <w:bCs/>
                                <w:sz w:val="22"/>
                                <w:szCs w:val="22"/>
                              </w:rPr>
                              <w:t>1°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423pt;margin-top:10.9pt;width:27pt;height:19.7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">
                <v:stroke joinstyle="round"/>
                <v:textbox inset="1.27mm,1.27mm,1.27mm,1.27mm">
                  <w:txbxContent>
                    <w:p w:rsidR="00536905" w:rsidRDefault="00613B13">
                      <w:r>
                        <w:rPr>
                          <w:rStyle w:val="Numeropagina"/>
                          <w:b/>
                          <w:bCs/>
                          <w:sz w:val="22"/>
                          <w:szCs w:val="22"/>
                        </w:rPr>
                        <w:t>1°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536905" w:rsidRDefault="00613B13">
      <w:pPr>
        <w:numPr>
          <w:ilvl w:val="0"/>
          <w:numId w:val="2"/>
        </w:numPr>
        <w:rPr>
          <w:rStyle w:val="Numeropagina"/>
          <w:i/>
          <w:iCs/>
        </w:rPr>
      </w:pPr>
      <w:r>
        <w:rPr>
          <w:rStyle w:val="Numeropagina"/>
          <w:i/>
          <w:iCs/>
        </w:rPr>
        <w:t xml:space="preserve">Albo e classe di iscrizione:      </w:t>
      </w: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    </w:t>
      </w:r>
    </w:p>
    <w:p w:rsidR="00536905" w:rsidRDefault="00536905">
      <w:pPr>
        <w:ind w:left="360"/>
      </w:pPr>
    </w:p>
    <w:p w:rsidR="00536905" w:rsidRDefault="00536905">
      <w:pPr>
        <w:ind w:left="360"/>
      </w:pPr>
    </w:p>
    <w:p w:rsidR="00536905" w:rsidRDefault="00613B13">
      <w:pPr>
        <w:pStyle w:val="Titolo2"/>
      </w:pPr>
      <w:r>
        <w:rPr>
          <w:rFonts w:eastAsia="Arial Unicode MS" w:cs="Arial Unicode MS"/>
        </w:rPr>
        <w:t>CARATTERISTICHE PROGETTO</w:t>
      </w:r>
    </w:p>
    <w:p w:rsidR="00536905" w:rsidRDefault="00536905">
      <w:pPr>
        <w:ind w:left="720" w:hanging="540"/>
      </w:pPr>
    </w:p>
    <w:p w:rsidR="00536905" w:rsidRDefault="00536905">
      <w:pPr>
        <w:ind w:left="720" w:hanging="540"/>
      </w:pPr>
    </w:p>
    <w:p w:rsidR="00536905" w:rsidRDefault="00613B13">
      <w:pPr>
        <w:numPr>
          <w:ilvl w:val="0"/>
          <w:numId w:val="2"/>
        </w:numPr>
        <w:rPr>
          <w:rStyle w:val="Numeropagina"/>
          <w:i/>
          <w:iCs/>
        </w:rPr>
      </w:pPr>
      <w:r>
        <w:rPr>
          <w:rStyle w:val="Numeropagina"/>
          <w:i/>
          <w:iCs/>
        </w:rPr>
        <w:t>Titolo del progetto:</w:t>
      </w:r>
    </w:p>
    <w:p w:rsidR="00536905" w:rsidRDefault="00536905">
      <w:pPr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3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>
      <w:pPr>
        <w:widowControl w:val="0"/>
        <w:ind w:left="790" w:hanging="790"/>
        <w:rPr>
          <w:sz w:val="8"/>
          <w:szCs w:val="8"/>
        </w:rPr>
      </w:pPr>
    </w:p>
    <w:p w:rsidR="00536905" w:rsidRDefault="00536905">
      <w:pPr>
        <w:ind w:left="360"/>
      </w:pPr>
    </w:p>
    <w:p w:rsidR="00536905" w:rsidRDefault="00536905">
      <w:pPr>
        <w:ind w:left="360"/>
      </w:pPr>
    </w:p>
    <w:p w:rsidR="00536905" w:rsidRDefault="00613B13">
      <w:pPr>
        <w:numPr>
          <w:ilvl w:val="0"/>
          <w:numId w:val="4"/>
        </w:numPr>
        <w:rPr>
          <w:rStyle w:val="Numeropagina"/>
          <w:i/>
          <w:iCs/>
        </w:rPr>
      </w:pPr>
      <w:r>
        <w:rPr>
          <w:rStyle w:val="Numeropagina"/>
          <w:i/>
          <w:iCs/>
        </w:rPr>
        <w:t>Settore ed area di intervento del progetto con relativa codifica (vedi allegato 3):</w:t>
      </w: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3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>
      <w:pPr>
        <w:widowControl w:val="0"/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ind w:left="360"/>
      </w:pPr>
    </w:p>
    <w:p w:rsidR="00536905" w:rsidRDefault="00536905">
      <w:pPr>
        <w:ind w:left="360"/>
      </w:pPr>
    </w:p>
    <w:p w:rsidR="00536905" w:rsidRDefault="00613B13">
      <w:pPr>
        <w:numPr>
          <w:ilvl w:val="0"/>
          <w:numId w:val="5"/>
        </w:numPr>
        <w:jc w:val="both"/>
        <w:rPr>
          <w:rStyle w:val="Numeropagina"/>
          <w:i/>
          <w:iCs/>
          <w:strike/>
        </w:rPr>
      </w:pPr>
      <w:r>
        <w:rPr>
          <w:rStyle w:val="Numeropagina"/>
          <w:i/>
          <w:iCs/>
        </w:rPr>
        <w:t>Descrizione dell’area di intervento e del contesto territoriale entro il quale si realizza il progetto con riferimento a situazioni definite, rappresentate mediante indicatori misurabili; identificazione dei destinatari e dei beneficiari del progetto</w:t>
      </w:r>
      <w:r>
        <w:rPr>
          <w:rStyle w:val="Numeropagina"/>
          <w:b/>
          <w:bCs/>
          <w:i/>
          <w:iCs/>
        </w:rPr>
        <w:t>:</w:t>
      </w:r>
    </w:p>
    <w:tbl>
      <w:tblPr>
        <w:tblStyle w:val="TableNormal"/>
        <w:tblW w:w="8284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4"/>
      </w:tblGrid>
      <w:tr w:rsidR="00536905">
        <w:trPr>
          <w:trHeight w:val="2885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 w:rsidP="00316917"/>
    <w:p w:rsidR="00536905" w:rsidRDefault="00613B13">
      <w:pPr>
        <w:numPr>
          <w:ilvl w:val="0"/>
          <w:numId w:val="7"/>
        </w:numPr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lastRenderedPageBreak/>
        <w:t>Obiettivi del progetto</w:t>
      </w:r>
      <w:r>
        <w:rPr>
          <w:rStyle w:val="Numeropagina"/>
          <w:b/>
          <w:bCs/>
        </w:rPr>
        <w:t>:</w:t>
      </w:r>
    </w:p>
    <w:p w:rsidR="00536905" w:rsidRDefault="00536905">
      <w:pPr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1698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>
      <w:pPr>
        <w:widowControl w:val="0"/>
        <w:ind w:left="790" w:hanging="790"/>
        <w:rPr>
          <w:sz w:val="8"/>
          <w:szCs w:val="8"/>
        </w:rPr>
      </w:pPr>
    </w:p>
    <w:p w:rsidR="00536905" w:rsidRDefault="00536905">
      <w:pPr>
        <w:ind w:left="360"/>
      </w:pPr>
    </w:p>
    <w:p w:rsidR="00536905" w:rsidRDefault="00613B13">
      <w:pPr>
        <w:numPr>
          <w:ilvl w:val="0"/>
          <w:numId w:val="8"/>
        </w:numPr>
        <w:rPr>
          <w:rStyle w:val="Numeropagina"/>
          <w:i/>
          <w:iCs/>
        </w:rPr>
      </w:pPr>
      <w:r>
        <w:rPr>
          <w:rStyle w:val="Numeropagina"/>
          <w:i/>
          <w:iCs/>
        </w:rPr>
        <w:t>Descrizione del progetto e tipologia dell’intervento che definisca in modo puntuale le attività previste dal progetto con particolare riferimento a quelle dei volontari in servizio civile nazionale, nonché le risorse umane  dal punto di vista sia qualitativo che quantitativo:</w:t>
      </w:r>
    </w:p>
    <w:p w:rsidR="00536905" w:rsidRDefault="00536905">
      <w:pPr>
        <w:ind w:left="360"/>
        <w:rPr>
          <w:i/>
          <w:iCs/>
        </w:rPr>
      </w:pPr>
    </w:p>
    <w:p w:rsidR="00536905" w:rsidRDefault="00536905">
      <w:pPr>
        <w:ind w:left="360"/>
        <w:rPr>
          <w:sz w:val="8"/>
          <w:szCs w:val="8"/>
        </w:rPr>
      </w:pPr>
    </w:p>
    <w:tbl>
      <w:tblPr>
        <w:tblStyle w:val="TableNormal"/>
        <w:tblW w:w="8289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9"/>
      </w:tblGrid>
      <w:tr w:rsidR="00536905">
        <w:trPr>
          <w:trHeight w:val="2400"/>
        </w:trPr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rPr>
                <w:rStyle w:val="Numeropagina"/>
                <w:i/>
                <w:iCs/>
                <w:u w:val="single"/>
              </w:rPr>
            </w:pPr>
            <w:r>
              <w:rPr>
                <w:rStyle w:val="Numeropagina"/>
                <w:i/>
                <w:iCs/>
              </w:rPr>
              <w:t xml:space="preserve">8.1 Complesso delle attività </w:t>
            </w:r>
            <w:r>
              <w:rPr>
                <w:rStyle w:val="Numeropagina"/>
                <w:i/>
                <w:iCs/>
                <w:u w:val="single"/>
              </w:rPr>
              <w:t xml:space="preserve">previste per il raggiungimento degli obiettivi </w:t>
            </w:r>
          </w:p>
          <w:p w:rsidR="00536905" w:rsidRDefault="00536905">
            <w:pPr>
              <w:rPr>
                <w:rStyle w:val="Numeropagina"/>
                <w:i/>
                <w:iCs/>
                <w:u w:val="single"/>
              </w:rPr>
            </w:pPr>
          </w:p>
          <w:p w:rsidR="00536905" w:rsidRDefault="00613B13">
            <w:pPr>
              <w:rPr>
                <w:rStyle w:val="Numeropagina"/>
                <w:i/>
                <w:iCs/>
                <w:strike/>
              </w:rPr>
            </w:pPr>
            <w:r>
              <w:rPr>
                <w:rStyle w:val="Numeropagina"/>
                <w:i/>
                <w:iCs/>
              </w:rPr>
              <w:t>8.2 Risorse umane complessive necessarie per l’espletamento delle attività previste, con la specifica delle professionalità impegnate e la loro attinenza con le predette attività</w:t>
            </w:r>
          </w:p>
          <w:p w:rsidR="00536905" w:rsidRDefault="00536905">
            <w:pPr>
              <w:rPr>
                <w:rStyle w:val="Numeropagina"/>
                <w:i/>
                <w:iCs/>
                <w:strike/>
              </w:rPr>
            </w:pPr>
          </w:p>
          <w:p w:rsidR="00536905" w:rsidRDefault="00613B13">
            <w:r>
              <w:rPr>
                <w:rStyle w:val="Numeropagina"/>
                <w:i/>
                <w:iCs/>
              </w:rPr>
              <w:t>8.3  Ruolo ed attività previste per i volontari nell’ambito del progetto</w:t>
            </w:r>
          </w:p>
        </w:tc>
      </w:tr>
    </w:tbl>
    <w:p w:rsidR="00536905" w:rsidRDefault="00536905">
      <w:pPr>
        <w:widowControl w:val="0"/>
        <w:ind w:left="790" w:hanging="790"/>
        <w:rPr>
          <w:sz w:val="8"/>
          <w:szCs w:val="8"/>
        </w:rPr>
      </w:pPr>
    </w:p>
    <w:p w:rsidR="00536905" w:rsidRDefault="00536905">
      <w:pPr>
        <w:ind w:left="360"/>
        <w:rPr>
          <w:sz w:val="16"/>
          <w:szCs w:val="16"/>
        </w:rPr>
      </w:pPr>
    </w:p>
    <w:p w:rsidR="00536905" w:rsidRDefault="00613B13">
      <w:pPr>
        <w:numPr>
          <w:ilvl w:val="0"/>
          <w:numId w:val="9"/>
        </w:numPr>
        <w:rPr>
          <w:rStyle w:val="Numeropagina"/>
          <w:i/>
          <w:iCs/>
        </w:rPr>
      </w:pPr>
      <w:r>
        <w:rPr>
          <w:rStyle w:val="Numeropagina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6B83BD6" wp14:editId="24DC5EB4">
                <wp:simplePos x="0" y="0"/>
                <wp:positionH relativeFrom="column">
                  <wp:posOffset>5372100</wp:posOffset>
                </wp:positionH>
                <wp:positionV relativeFrom="line">
                  <wp:posOffset>27940</wp:posOffset>
                </wp:positionV>
                <wp:extent cx="342900" cy="2286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9" style="visibility:visible;position:absolute;margin-left:423.0pt;margin-top:2.2pt;width:27.0pt;height:18.0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>
        <w:rPr>
          <w:rStyle w:val="Numeropagina"/>
          <w:i/>
          <w:iCs/>
        </w:rPr>
        <w:t>Numero dei volontari da impiegare nel progetto:</w:t>
      </w:r>
    </w:p>
    <w:p w:rsidR="00536905" w:rsidRDefault="00536905">
      <w:pPr>
        <w:tabs>
          <w:tab w:val="left" w:pos="840"/>
        </w:tabs>
        <w:ind w:left="360"/>
      </w:pPr>
    </w:p>
    <w:p w:rsidR="00536905" w:rsidRDefault="00613B13">
      <w:pPr>
        <w:tabs>
          <w:tab w:val="left" w:pos="840"/>
        </w:tabs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29F0B0" wp14:editId="25036CDA">
                <wp:simplePos x="0" y="0"/>
                <wp:positionH relativeFrom="column">
                  <wp:posOffset>5372100</wp:posOffset>
                </wp:positionH>
                <wp:positionV relativeFrom="line">
                  <wp:posOffset>134620</wp:posOffset>
                </wp:positionV>
                <wp:extent cx="342900" cy="2286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0" style="visibility:visible;position:absolute;margin-left:423.0pt;margin-top:10.6pt;width:27.0pt;height:18.0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:rsidR="00536905" w:rsidRDefault="00613B13">
      <w:pPr>
        <w:numPr>
          <w:ilvl w:val="0"/>
          <w:numId w:val="9"/>
        </w:numPr>
        <w:rPr>
          <w:rStyle w:val="Numeropagina"/>
          <w:i/>
          <w:iCs/>
        </w:rPr>
      </w:pPr>
      <w:r>
        <w:rPr>
          <w:rStyle w:val="Numeropagina"/>
          <w:i/>
          <w:iCs/>
        </w:rPr>
        <w:t>Numero posti con vitto e alloggio</w:t>
      </w:r>
      <w:r>
        <w:rPr>
          <w:rStyle w:val="Numeropagina"/>
          <w:b/>
          <w:bCs/>
          <w:i/>
          <w:iCs/>
        </w:rPr>
        <w:t xml:space="preserve">: </w:t>
      </w:r>
    </w:p>
    <w:p w:rsidR="00536905" w:rsidRDefault="00536905">
      <w:pPr>
        <w:tabs>
          <w:tab w:val="left" w:pos="840"/>
        </w:tabs>
        <w:ind w:left="360"/>
      </w:pPr>
    </w:p>
    <w:p w:rsidR="00536905" w:rsidRDefault="00613B13">
      <w:pPr>
        <w:tabs>
          <w:tab w:val="left" w:pos="840"/>
        </w:tabs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F73A3AA" wp14:editId="625A7AA3">
                <wp:simplePos x="0" y="0"/>
                <wp:positionH relativeFrom="column">
                  <wp:posOffset>5372100</wp:posOffset>
                </wp:positionH>
                <wp:positionV relativeFrom="line">
                  <wp:posOffset>124460</wp:posOffset>
                </wp:positionV>
                <wp:extent cx="342900" cy="2286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1" style="visibility:visible;position:absolute;margin-left:423.0pt;margin-top:9.8pt;width:27.0pt;height:18.0pt;z-index:25166131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:rsidR="00536905" w:rsidRDefault="00613B13">
      <w:pPr>
        <w:numPr>
          <w:ilvl w:val="0"/>
          <w:numId w:val="9"/>
        </w:numPr>
        <w:rPr>
          <w:rStyle w:val="Numeropagina"/>
          <w:i/>
          <w:iCs/>
        </w:rPr>
      </w:pPr>
      <w:r>
        <w:rPr>
          <w:rStyle w:val="Numeropagina"/>
          <w:i/>
          <w:iCs/>
        </w:rPr>
        <w:t>Numero posti senza vitto e alloggio:</w:t>
      </w:r>
    </w:p>
    <w:p w:rsidR="00536905" w:rsidRDefault="00536905">
      <w:pPr>
        <w:tabs>
          <w:tab w:val="left" w:pos="840"/>
        </w:tabs>
        <w:ind w:left="360"/>
      </w:pPr>
    </w:p>
    <w:p w:rsidR="00536905" w:rsidRDefault="00613B13">
      <w:pPr>
        <w:tabs>
          <w:tab w:val="left" w:pos="840"/>
        </w:tabs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41F9CCD" wp14:editId="0BCF394C">
                <wp:simplePos x="0" y="0"/>
                <wp:positionH relativeFrom="column">
                  <wp:posOffset>5372100</wp:posOffset>
                </wp:positionH>
                <wp:positionV relativeFrom="line">
                  <wp:posOffset>167639</wp:posOffset>
                </wp:positionV>
                <wp:extent cx="342900" cy="2286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2" style="visibility:visible;position:absolute;margin-left:423.0pt;margin-top:13.2pt;width:27.0pt;height:18.0pt;z-index:251662336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:rsidR="00536905" w:rsidRDefault="00613B13">
      <w:pPr>
        <w:numPr>
          <w:ilvl w:val="0"/>
          <w:numId w:val="9"/>
        </w:numPr>
        <w:rPr>
          <w:rStyle w:val="Numeropagina"/>
          <w:i/>
          <w:iCs/>
        </w:rPr>
      </w:pPr>
      <w:r>
        <w:rPr>
          <w:rStyle w:val="Numeropagina"/>
          <w:i/>
          <w:iCs/>
        </w:rPr>
        <w:t>Numero posti con solo vitto:</w:t>
      </w:r>
    </w:p>
    <w:p w:rsidR="00536905" w:rsidRDefault="00536905">
      <w:pPr>
        <w:tabs>
          <w:tab w:val="left" w:pos="840"/>
        </w:tabs>
      </w:pPr>
    </w:p>
    <w:p w:rsidR="00536905" w:rsidRDefault="00613B13">
      <w:pPr>
        <w:tabs>
          <w:tab w:val="left" w:pos="84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7D5BD67" wp14:editId="4DCFD303">
                <wp:simplePos x="0" y="0"/>
                <wp:positionH relativeFrom="column">
                  <wp:posOffset>5297170</wp:posOffset>
                </wp:positionH>
                <wp:positionV relativeFrom="line">
                  <wp:posOffset>160020</wp:posOffset>
                </wp:positionV>
                <wp:extent cx="513081" cy="22860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536905" w:rsidRDefault="00613B13">
                            <w:r>
                              <w:t>30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417.1pt;margin-top:12.6pt;width:40.4pt;height:18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">
                <v:stroke joinstyle="round"/>
                <v:textbox inset="1.27mm,1.27mm,1.27mm,1.27mm">
                  <w:txbxContent>
                    <w:p w:rsidR="00536905" w:rsidRDefault="00613B13">
                      <w:r>
                        <w:t>30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536905" w:rsidRDefault="00613B13">
      <w:pPr>
        <w:numPr>
          <w:ilvl w:val="0"/>
          <w:numId w:val="9"/>
        </w:numPr>
        <w:rPr>
          <w:rStyle w:val="Numeropagina"/>
          <w:i/>
          <w:iCs/>
        </w:rPr>
      </w:pPr>
      <w:r>
        <w:rPr>
          <w:rStyle w:val="Numeropagina"/>
          <w:i/>
          <w:iCs/>
        </w:rPr>
        <w:t>Numero ore di servizio settimanali dei volontari, ovvero monte ore annuo:</w:t>
      </w:r>
    </w:p>
    <w:p w:rsidR="00536905" w:rsidRDefault="00536905">
      <w:pPr>
        <w:tabs>
          <w:tab w:val="left" w:pos="840"/>
        </w:tabs>
        <w:ind w:left="360"/>
      </w:pPr>
    </w:p>
    <w:p w:rsidR="00536905" w:rsidRDefault="00613B13">
      <w:pPr>
        <w:tabs>
          <w:tab w:val="left" w:pos="840"/>
        </w:tabs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8DEF594" wp14:editId="5C800049">
                <wp:simplePos x="0" y="0"/>
                <wp:positionH relativeFrom="column">
                  <wp:posOffset>5372100</wp:posOffset>
                </wp:positionH>
                <wp:positionV relativeFrom="line">
                  <wp:posOffset>116204</wp:posOffset>
                </wp:positionV>
                <wp:extent cx="342900" cy="22860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4" style="visibility:visible;position:absolute;margin-left:423.0pt;margin-top:9.1pt;width:27.0pt;height:18.0pt;z-index:25166438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:rsidR="00536905" w:rsidRDefault="00613B13">
      <w:pPr>
        <w:numPr>
          <w:ilvl w:val="0"/>
          <w:numId w:val="9"/>
        </w:numPr>
        <w:rPr>
          <w:rStyle w:val="Numeropagina"/>
          <w:i/>
          <w:iCs/>
        </w:rPr>
      </w:pPr>
      <w:r>
        <w:rPr>
          <w:rStyle w:val="Numeropagina"/>
          <w:i/>
          <w:iCs/>
        </w:rPr>
        <w:t>Giorni di servizio a settimana dei volontari (minimo 5, massimo 6) :</w:t>
      </w:r>
    </w:p>
    <w:p w:rsidR="00536905" w:rsidRDefault="00536905">
      <w:pPr>
        <w:tabs>
          <w:tab w:val="left" w:pos="840"/>
        </w:tabs>
        <w:rPr>
          <w:i/>
          <w:iCs/>
        </w:rPr>
      </w:pPr>
    </w:p>
    <w:p w:rsidR="00536905" w:rsidRDefault="00536905">
      <w:pPr>
        <w:tabs>
          <w:tab w:val="left" w:pos="840"/>
        </w:tabs>
        <w:ind w:left="360"/>
        <w:rPr>
          <w:sz w:val="18"/>
          <w:szCs w:val="18"/>
        </w:rPr>
      </w:pPr>
    </w:p>
    <w:p w:rsidR="00536905" w:rsidRDefault="00613B13">
      <w:pPr>
        <w:numPr>
          <w:ilvl w:val="0"/>
          <w:numId w:val="10"/>
        </w:numPr>
        <w:rPr>
          <w:rStyle w:val="Numeropagina"/>
          <w:i/>
          <w:iCs/>
        </w:rPr>
      </w:pPr>
      <w:r>
        <w:rPr>
          <w:rStyle w:val="Numeropagina"/>
          <w:i/>
          <w:iCs/>
        </w:rPr>
        <w:t>Eventuali particolari obblighi dei volontari durante il periodo di servizio:</w:t>
      </w:r>
    </w:p>
    <w:p w:rsidR="00536905" w:rsidRDefault="00536905">
      <w:pPr>
        <w:ind w:left="720"/>
        <w:rPr>
          <w:i/>
          <w:iCs/>
        </w:rPr>
      </w:pP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</w:t>
      </w:r>
    </w:p>
    <w:tbl>
      <w:tblPr>
        <w:tblStyle w:val="TableNormal"/>
        <w:tblW w:w="8288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8"/>
      </w:tblGrid>
      <w:tr w:rsidR="00536905">
        <w:trPr>
          <w:trHeight w:val="933"/>
        </w:trPr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>
      <w:pPr>
        <w:widowControl w:val="0"/>
        <w:ind w:left="790" w:hanging="790"/>
        <w:rPr>
          <w:rStyle w:val="Numeropagina"/>
          <w:sz w:val="8"/>
          <w:szCs w:val="8"/>
        </w:rPr>
      </w:pPr>
    </w:p>
    <w:p w:rsidR="00D1361F" w:rsidRDefault="00D1361F">
      <w:pPr>
        <w:rPr>
          <w:rStyle w:val="Numeropagina"/>
          <w:i/>
          <w:iCs/>
          <w:strike/>
        </w:rPr>
      </w:pPr>
      <w:r>
        <w:rPr>
          <w:rStyle w:val="Numeropagina"/>
          <w:i/>
          <w:iCs/>
          <w:strike/>
        </w:rPr>
        <w:br w:type="page"/>
      </w:r>
    </w:p>
    <w:p w:rsidR="00D1361F" w:rsidRDefault="00D1361F">
      <w:pPr>
        <w:ind w:left="360"/>
        <w:rPr>
          <w:i/>
          <w:iCs/>
        </w:rPr>
        <w:sectPr w:rsidR="00D1361F">
          <w:headerReference w:type="default" r:id="rId9"/>
          <w:footerReference w:type="default" r:id="rId10"/>
          <w:pgSz w:w="11900" w:h="16840"/>
          <w:pgMar w:top="1134" w:right="1418" w:bottom="1701" w:left="1134" w:header="708" w:footer="708" w:gutter="0"/>
          <w:cols w:space="720"/>
        </w:sectPr>
      </w:pPr>
    </w:p>
    <w:p w:rsidR="00536905" w:rsidRDefault="00613B13">
      <w:pPr>
        <w:numPr>
          <w:ilvl w:val="0"/>
          <w:numId w:val="11"/>
        </w:numPr>
        <w:tabs>
          <w:tab w:val="left" w:pos="720"/>
        </w:tabs>
        <w:ind w:left="0" w:firstLine="0"/>
        <w:rPr>
          <w:rStyle w:val="Numeropagina"/>
          <w:i/>
          <w:iCs/>
          <w:u w:val="single"/>
        </w:rPr>
      </w:pPr>
      <w:r>
        <w:rPr>
          <w:rStyle w:val="Numeropagina"/>
          <w:i/>
          <w:iCs/>
          <w:u w:val="single"/>
        </w:rPr>
        <w:lastRenderedPageBreak/>
        <w:t>Sede/i di attuazione del progetto, Operatori Locali di Progetto e Responsabili Locali di Ente Accreditato:</w:t>
      </w:r>
    </w:p>
    <w:p w:rsidR="00536905" w:rsidRDefault="00536905" w:rsidP="00D1361F"/>
    <w:tbl>
      <w:tblPr>
        <w:tblStyle w:val="TableNormal"/>
        <w:tblW w:w="128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29"/>
        <w:gridCol w:w="1314"/>
        <w:gridCol w:w="1093"/>
        <w:gridCol w:w="1152"/>
        <w:gridCol w:w="806"/>
        <w:gridCol w:w="682"/>
        <w:gridCol w:w="1225"/>
        <w:gridCol w:w="975"/>
        <w:gridCol w:w="682"/>
        <w:gridCol w:w="1225"/>
        <w:gridCol w:w="975"/>
        <w:gridCol w:w="2180"/>
      </w:tblGrid>
      <w:tr w:rsidR="004C53CA" w:rsidTr="004C53CA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  <w:sz w:val="20"/>
                <w:szCs w:val="20"/>
              </w:rPr>
              <w:t>N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  <w:sz w:val="20"/>
                <w:szCs w:val="20"/>
                <w:u w:val="single"/>
              </w:rPr>
              <w:t>Sede di attuazione del progetto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  <w:sz w:val="20"/>
                <w:szCs w:val="20"/>
              </w:rPr>
              <w:t>Comune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pStyle w:val="Titolo6"/>
            </w:pPr>
            <w:r>
              <w:rPr>
                <w:rStyle w:val="Numeropagina"/>
              </w:rPr>
              <w:t>Indirizzo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  <w:sz w:val="20"/>
                <w:szCs w:val="20"/>
              </w:rPr>
              <w:t xml:space="preserve">Cod. </w:t>
            </w:r>
            <w:proofErr w:type="spellStart"/>
            <w:r>
              <w:rPr>
                <w:rStyle w:val="Numeropagina"/>
                <w:i/>
                <w:iCs/>
                <w:sz w:val="20"/>
                <w:szCs w:val="20"/>
              </w:rPr>
              <w:t>ident</w:t>
            </w:r>
            <w:proofErr w:type="spellEnd"/>
            <w:r>
              <w:rPr>
                <w:rStyle w:val="Numeropagina"/>
                <w:i/>
                <w:iCs/>
                <w:sz w:val="20"/>
                <w:szCs w:val="20"/>
              </w:rPr>
              <w:t>. sede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pStyle w:val="Titolo5"/>
            </w:pPr>
            <w:r>
              <w:rPr>
                <w:rStyle w:val="Numeropagina"/>
                <w:sz w:val="20"/>
                <w:szCs w:val="20"/>
              </w:rPr>
              <w:t>N. vol. per sede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  <w:sz w:val="20"/>
                <w:szCs w:val="20"/>
              </w:rPr>
              <w:t>Nominativi degli Operatori Locali di Progetto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  <w:sz w:val="20"/>
                <w:szCs w:val="20"/>
              </w:rPr>
              <w:t>Nominativi dei Responsabili Locali di Ente Accreditato</w:t>
            </w:r>
          </w:p>
        </w:tc>
      </w:tr>
      <w:tr w:rsidR="004C53CA" w:rsidTr="004C53CA">
        <w:trPr>
          <w:trHeight w:val="439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36905" w:rsidRDefault="00536905"/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36905" w:rsidRDefault="00536905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36905" w:rsidRDefault="00536905"/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36905" w:rsidRDefault="00536905"/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36905" w:rsidRDefault="00536905"/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  <w:sz w:val="20"/>
                <w:szCs w:val="20"/>
              </w:rPr>
              <w:t>Cognome e nom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  <w:sz w:val="20"/>
                <w:szCs w:val="20"/>
              </w:rPr>
              <w:t>Data di nascita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  <w:sz w:val="20"/>
                <w:szCs w:val="20"/>
              </w:rPr>
              <w:t>C.F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  <w:sz w:val="20"/>
                <w:szCs w:val="20"/>
              </w:rPr>
              <w:t>Cognome e nom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  <w:sz w:val="20"/>
                <w:szCs w:val="20"/>
              </w:rPr>
              <w:t>Data di nascit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  <w:sz w:val="20"/>
                <w:szCs w:val="20"/>
              </w:rPr>
              <w:t>C.F.</w:t>
            </w:r>
          </w:p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1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1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2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  <w:tr w:rsidR="004C53CA" w:rsidTr="004C53CA">
        <w:trPr>
          <w:cantSplit/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613B13">
            <w:pPr>
              <w:jc w:val="center"/>
            </w:pPr>
            <w:r>
              <w:rPr>
                <w:rStyle w:val="Numeropagina"/>
                <w:i/>
                <w:iCs/>
              </w:rPr>
              <w:t>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905" w:rsidRDefault="00536905"/>
        </w:tc>
      </w:tr>
    </w:tbl>
    <w:p w:rsidR="00D1361F" w:rsidRDefault="00D1361F">
      <w:pPr>
        <w:widowControl w:val="0"/>
        <w:sectPr w:rsidR="00D1361F" w:rsidSect="00D1361F">
          <w:pgSz w:w="16840" w:h="11900" w:orient="landscape"/>
          <w:pgMar w:top="1134" w:right="1134" w:bottom="1418" w:left="1701" w:header="709" w:footer="709" w:gutter="0"/>
          <w:cols w:space="720"/>
        </w:sectPr>
      </w:pPr>
      <w:bookmarkStart w:id="0" w:name="_GoBack"/>
      <w:bookmarkEnd w:id="0"/>
    </w:p>
    <w:p w:rsidR="00536905" w:rsidRDefault="00613B13">
      <w:pPr>
        <w:numPr>
          <w:ilvl w:val="0"/>
          <w:numId w:val="12"/>
        </w:numPr>
        <w:tabs>
          <w:tab w:val="left" w:pos="840"/>
        </w:tabs>
        <w:ind w:left="0" w:firstLine="120"/>
        <w:rPr>
          <w:rStyle w:val="Numeropagina"/>
          <w:i/>
          <w:iCs/>
        </w:rPr>
      </w:pPr>
      <w:r>
        <w:rPr>
          <w:rStyle w:val="Numeropagina"/>
          <w:i/>
          <w:iCs/>
        </w:rPr>
        <w:lastRenderedPageBreak/>
        <w:t>Eventuali attività di promozione e sensibilizzazione del servizio civile nazionale:</w:t>
      </w:r>
    </w:p>
    <w:p w:rsidR="00536905" w:rsidRDefault="00536905">
      <w:pPr>
        <w:tabs>
          <w:tab w:val="left" w:pos="840"/>
        </w:tabs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33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pStyle w:val="Intestazione"/>
              <w:tabs>
                <w:tab w:val="clear" w:pos="9638"/>
                <w:tab w:val="right" w:pos="9612"/>
              </w:tabs>
              <w:spacing w:line="276" w:lineRule="auto"/>
              <w:rPr>
                <w:rStyle w:val="Numeropagina"/>
              </w:rPr>
            </w:pPr>
            <w:r>
              <w:rPr>
                <w:rStyle w:val="Numeropagina"/>
              </w:rPr>
              <w:t>Sarà prevista un’attività di promozione e sensibilizzazione del Servizio Civile Nazionale attraverso i principali social network (</w:t>
            </w:r>
            <w:proofErr w:type="spellStart"/>
            <w:r>
              <w:rPr>
                <w:rStyle w:val="Numeropagina"/>
              </w:rPr>
              <w:t>Facebook</w:t>
            </w:r>
            <w:proofErr w:type="spellEnd"/>
            <w:r>
              <w:rPr>
                <w:rStyle w:val="Numeropagina"/>
              </w:rPr>
              <w:t xml:space="preserve">, </w:t>
            </w:r>
            <w:proofErr w:type="spellStart"/>
            <w:r>
              <w:rPr>
                <w:rStyle w:val="Numeropagina"/>
              </w:rPr>
              <w:t>Twitter</w:t>
            </w:r>
            <w:proofErr w:type="spellEnd"/>
            <w:r>
              <w:rPr>
                <w:rStyle w:val="Numeropagina"/>
              </w:rPr>
              <w:t xml:space="preserve">, </w:t>
            </w:r>
            <w:proofErr w:type="spellStart"/>
            <w:r>
              <w:rPr>
                <w:rStyle w:val="Numeropagina"/>
              </w:rPr>
              <w:t>Instagram</w:t>
            </w:r>
            <w:proofErr w:type="spellEnd"/>
            <w:r>
              <w:rPr>
                <w:rStyle w:val="Numeropagina"/>
              </w:rPr>
              <w:t>, siti Web). Tutte le notizie verranno pubblicate sulla pagina profilo della Confederazione Nazionale ed in quella della Misericordia e delle Associazioni ed Enti del territorio dove si svolgerà l’attività. In questo modo si potrà raggiungere il maggior numero di persone.</w:t>
            </w:r>
          </w:p>
          <w:p w:rsidR="00536905" w:rsidRDefault="00536905">
            <w:pPr>
              <w:pStyle w:val="Intestazione"/>
              <w:tabs>
                <w:tab w:val="clear" w:pos="9638"/>
                <w:tab w:val="right" w:pos="9612"/>
              </w:tabs>
              <w:spacing w:line="276" w:lineRule="auto"/>
              <w:rPr>
                <w:rStyle w:val="Numeropagina"/>
              </w:rPr>
            </w:pPr>
          </w:p>
          <w:p w:rsidR="00536905" w:rsidRDefault="00536905">
            <w:pPr>
              <w:pStyle w:val="Intestazione"/>
              <w:tabs>
                <w:tab w:val="clear" w:pos="9638"/>
                <w:tab w:val="right" w:pos="9612"/>
              </w:tabs>
              <w:spacing w:line="276" w:lineRule="auto"/>
              <w:rPr>
                <w:rStyle w:val="Numeropagina"/>
              </w:rPr>
            </w:pPr>
          </w:p>
          <w:p w:rsidR="00536905" w:rsidRDefault="00536905">
            <w:pPr>
              <w:pStyle w:val="Intestazione"/>
              <w:tabs>
                <w:tab w:val="clear" w:pos="9638"/>
                <w:tab w:val="right" w:pos="9612"/>
              </w:tabs>
              <w:spacing w:line="276" w:lineRule="auto"/>
            </w:pPr>
          </w:p>
        </w:tc>
      </w:tr>
    </w:tbl>
    <w:p w:rsidR="00536905" w:rsidRDefault="00536905">
      <w:pPr>
        <w:widowControl w:val="0"/>
        <w:tabs>
          <w:tab w:val="left" w:pos="840"/>
        </w:tabs>
        <w:ind w:left="790" w:hanging="790"/>
        <w:rPr>
          <w:sz w:val="8"/>
          <w:szCs w:val="8"/>
        </w:rPr>
      </w:pPr>
    </w:p>
    <w:p w:rsidR="00536905" w:rsidRDefault="00536905">
      <w:pPr>
        <w:tabs>
          <w:tab w:val="left" w:pos="840"/>
        </w:tabs>
        <w:ind w:left="360"/>
      </w:pPr>
    </w:p>
    <w:p w:rsidR="00536905" w:rsidRDefault="00536905">
      <w:pPr>
        <w:tabs>
          <w:tab w:val="left" w:pos="840"/>
        </w:tabs>
        <w:ind w:left="360"/>
      </w:pPr>
    </w:p>
    <w:p w:rsidR="00536905" w:rsidRDefault="00613B13">
      <w:pPr>
        <w:numPr>
          <w:ilvl w:val="0"/>
          <w:numId w:val="13"/>
        </w:numPr>
        <w:tabs>
          <w:tab w:val="left" w:pos="840"/>
        </w:tabs>
        <w:ind w:left="0" w:firstLine="120"/>
        <w:rPr>
          <w:rStyle w:val="Numeropagina"/>
          <w:i/>
          <w:iCs/>
        </w:rPr>
      </w:pPr>
      <w:r>
        <w:rPr>
          <w:rStyle w:val="Numeropagina"/>
          <w:i/>
          <w:iCs/>
        </w:rPr>
        <w:t>Criteri e modalità di selezione dei volontari:</w:t>
      </w:r>
    </w:p>
    <w:p w:rsidR="00536905" w:rsidRDefault="00613B13">
      <w:pPr>
        <w:tabs>
          <w:tab w:val="left" w:pos="840"/>
        </w:tabs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745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tabs>
                <w:tab w:val="left" w:pos="840"/>
              </w:tabs>
              <w:spacing w:line="360" w:lineRule="auto"/>
            </w:pPr>
            <w:r>
              <w:rPr>
                <w:rStyle w:val="Numeropagina"/>
              </w:rPr>
              <w:t>Si rimanda al proprio sistema di selezione verificato dall’Ufficio Nazionale in sede di accreditamento</w:t>
            </w:r>
          </w:p>
        </w:tc>
      </w:tr>
    </w:tbl>
    <w:p w:rsidR="00536905" w:rsidRDefault="00536905">
      <w:pPr>
        <w:widowControl w:val="0"/>
        <w:tabs>
          <w:tab w:val="left" w:pos="840"/>
        </w:tabs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tabs>
          <w:tab w:val="left" w:pos="840"/>
        </w:tabs>
        <w:ind w:left="360"/>
        <w:jc w:val="both"/>
      </w:pPr>
    </w:p>
    <w:p w:rsidR="00536905" w:rsidRDefault="00536905">
      <w:pPr>
        <w:tabs>
          <w:tab w:val="left" w:pos="840"/>
        </w:tabs>
        <w:ind w:left="360"/>
        <w:jc w:val="both"/>
      </w:pPr>
    </w:p>
    <w:p w:rsidR="00536905" w:rsidRDefault="00613B13">
      <w:pPr>
        <w:numPr>
          <w:ilvl w:val="0"/>
          <w:numId w:val="14"/>
        </w:numPr>
        <w:tabs>
          <w:tab w:val="left" w:pos="840"/>
        </w:tabs>
        <w:ind w:left="0" w:firstLine="12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>Ricorso a sistemi di selezione verificati in sede di accreditamento (eventuale indicazione dell’Ente di 1^ classe dal quale è stato acquisito il servizio):</w:t>
      </w:r>
    </w:p>
    <w:p w:rsidR="00536905" w:rsidRDefault="00536905">
      <w:pPr>
        <w:tabs>
          <w:tab w:val="left" w:pos="840"/>
        </w:tabs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6132"/>
      </w:tblGrid>
      <w:tr w:rsidR="00536905">
        <w:trPr>
          <w:trHeight w:val="3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tabs>
                <w:tab w:val="left" w:pos="840"/>
              </w:tabs>
            </w:pPr>
            <w:r>
              <w:rPr>
                <w:rStyle w:val="Numeropagina"/>
              </w:rPr>
              <w:t>s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>
      <w:pPr>
        <w:widowControl w:val="0"/>
        <w:tabs>
          <w:tab w:val="left" w:pos="840"/>
        </w:tabs>
        <w:ind w:left="790" w:hanging="790"/>
        <w:rPr>
          <w:sz w:val="8"/>
          <w:szCs w:val="8"/>
        </w:rPr>
      </w:pPr>
    </w:p>
    <w:p w:rsidR="00536905" w:rsidRDefault="00536905">
      <w:pPr>
        <w:tabs>
          <w:tab w:val="left" w:pos="840"/>
        </w:tabs>
        <w:ind w:left="360"/>
      </w:pPr>
    </w:p>
    <w:p w:rsidR="00536905" w:rsidRDefault="00536905">
      <w:pPr>
        <w:tabs>
          <w:tab w:val="left" w:pos="840"/>
        </w:tabs>
        <w:ind w:left="360"/>
      </w:pPr>
    </w:p>
    <w:p w:rsidR="00536905" w:rsidRDefault="00613B13">
      <w:pPr>
        <w:numPr>
          <w:ilvl w:val="0"/>
          <w:numId w:val="15"/>
        </w:numPr>
        <w:tabs>
          <w:tab w:val="left" w:pos="840"/>
        </w:tabs>
        <w:ind w:left="0" w:firstLine="12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 xml:space="preserve">Piano di monitoraggio interno per la valutazione </w:t>
      </w:r>
      <w:r>
        <w:rPr>
          <w:rStyle w:val="Numeropagina"/>
          <w:i/>
          <w:iCs/>
          <w:u w:val="single"/>
        </w:rPr>
        <w:t>dell’andamento delle attività</w:t>
      </w:r>
      <w:r>
        <w:rPr>
          <w:rStyle w:val="Numeropagina"/>
          <w:i/>
          <w:iCs/>
        </w:rPr>
        <w:t xml:space="preserve"> del progetto: </w:t>
      </w:r>
    </w:p>
    <w:p w:rsidR="00536905" w:rsidRDefault="00536905">
      <w:pPr>
        <w:tabs>
          <w:tab w:val="left" w:pos="840"/>
        </w:tabs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745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tabs>
                <w:tab w:val="left" w:pos="840"/>
              </w:tabs>
              <w:spacing w:line="360" w:lineRule="auto"/>
            </w:pPr>
            <w:r>
              <w:rPr>
                <w:rStyle w:val="Numeropagina"/>
              </w:rPr>
              <w:t>Si rimanda al proprio sistema di monitoraggio verificato dall’Ufficio Nazionale in sede di accreditamento</w:t>
            </w:r>
          </w:p>
        </w:tc>
      </w:tr>
    </w:tbl>
    <w:p w:rsidR="00536905" w:rsidRDefault="00536905">
      <w:pPr>
        <w:widowControl w:val="0"/>
        <w:tabs>
          <w:tab w:val="left" w:pos="840"/>
        </w:tabs>
        <w:ind w:left="790" w:hanging="790"/>
        <w:rPr>
          <w:sz w:val="8"/>
          <w:szCs w:val="8"/>
        </w:rPr>
      </w:pPr>
    </w:p>
    <w:p w:rsidR="00536905" w:rsidRDefault="00536905">
      <w:pPr>
        <w:tabs>
          <w:tab w:val="left" w:pos="840"/>
        </w:tabs>
        <w:ind w:left="360"/>
      </w:pPr>
    </w:p>
    <w:p w:rsidR="00536905" w:rsidRDefault="00536905">
      <w:pPr>
        <w:tabs>
          <w:tab w:val="left" w:pos="840"/>
        </w:tabs>
        <w:ind w:left="360"/>
      </w:pPr>
    </w:p>
    <w:p w:rsidR="00536905" w:rsidRDefault="00613B13">
      <w:pPr>
        <w:numPr>
          <w:ilvl w:val="0"/>
          <w:numId w:val="16"/>
        </w:numPr>
        <w:tabs>
          <w:tab w:val="left" w:pos="840"/>
        </w:tabs>
        <w:ind w:left="0" w:firstLine="12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>Ricorso a sistemi di monitoraggio verificati in sede di accreditamento (eventuale indicazione dell’Ente di 1^ classe dal quale è stato acquisito il servizio):</w:t>
      </w:r>
    </w:p>
    <w:p w:rsidR="00536905" w:rsidRDefault="00536905">
      <w:pPr>
        <w:tabs>
          <w:tab w:val="left" w:pos="840"/>
        </w:tabs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6132"/>
      </w:tblGrid>
      <w:tr w:rsidR="00536905">
        <w:trPr>
          <w:trHeight w:val="3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tabs>
                <w:tab w:val="left" w:pos="840"/>
              </w:tabs>
            </w:pPr>
            <w:r>
              <w:rPr>
                <w:rStyle w:val="Numeropagina"/>
              </w:rPr>
              <w:t>s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>
      <w:pPr>
        <w:widowControl w:val="0"/>
        <w:tabs>
          <w:tab w:val="left" w:pos="840"/>
        </w:tabs>
        <w:ind w:left="790" w:hanging="790"/>
        <w:rPr>
          <w:sz w:val="8"/>
          <w:szCs w:val="8"/>
        </w:rPr>
      </w:pPr>
    </w:p>
    <w:p w:rsidR="00536905" w:rsidRDefault="00536905">
      <w:pPr>
        <w:tabs>
          <w:tab w:val="left" w:pos="840"/>
        </w:tabs>
        <w:ind w:left="360"/>
      </w:pPr>
    </w:p>
    <w:p w:rsidR="00536905" w:rsidRDefault="00536905">
      <w:pPr>
        <w:tabs>
          <w:tab w:val="left" w:pos="840"/>
        </w:tabs>
        <w:ind w:left="360"/>
      </w:pPr>
    </w:p>
    <w:p w:rsidR="00536905" w:rsidRDefault="00613B13">
      <w:pPr>
        <w:numPr>
          <w:ilvl w:val="0"/>
          <w:numId w:val="17"/>
        </w:numPr>
        <w:tabs>
          <w:tab w:val="left" w:pos="840"/>
        </w:tabs>
        <w:ind w:left="0" w:firstLine="12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>Eventuali requisiti richiesti ai canditati per la partecipazione al progetto oltre quelli richiesti dalla legge 6 marzo 2001, n. 64:</w:t>
      </w:r>
    </w:p>
    <w:p w:rsidR="00536905" w:rsidRDefault="00536905">
      <w:pPr>
        <w:tabs>
          <w:tab w:val="left" w:pos="840"/>
        </w:tabs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3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>
      <w:pPr>
        <w:widowControl w:val="0"/>
        <w:tabs>
          <w:tab w:val="left" w:pos="840"/>
        </w:tabs>
        <w:ind w:left="790" w:hanging="790"/>
        <w:rPr>
          <w:sz w:val="8"/>
          <w:szCs w:val="8"/>
        </w:rPr>
      </w:pPr>
    </w:p>
    <w:p w:rsidR="00536905" w:rsidRDefault="00536905">
      <w:pPr>
        <w:tabs>
          <w:tab w:val="left" w:pos="840"/>
        </w:tabs>
        <w:ind w:left="360"/>
        <w:rPr>
          <w:sz w:val="22"/>
          <w:szCs w:val="22"/>
        </w:rPr>
      </w:pPr>
    </w:p>
    <w:p w:rsidR="00316917" w:rsidRDefault="00316917">
      <w:pPr>
        <w:tabs>
          <w:tab w:val="left" w:pos="840"/>
        </w:tabs>
        <w:ind w:left="360"/>
        <w:rPr>
          <w:sz w:val="22"/>
          <w:szCs w:val="22"/>
        </w:rPr>
      </w:pPr>
    </w:p>
    <w:p w:rsidR="00536905" w:rsidRDefault="00613B13">
      <w:pPr>
        <w:numPr>
          <w:ilvl w:val="0"/>
          <w:numId w:val="18"/>
        </w:numPr>
        <w:tabs>
          <w:tab w:val="left" w:pos="840"/>
        </w:tabs>
        <w:ind w:left="0" w:firstLine="12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lastRenderedPageBreak/>
        <w:t>Eventuali risorse finanziarie aggiuntive destinate in modo specifico alla realizzazione del progetto:</w:t>
      </w:r>
    </w:p>
    <w:p w:rsidR="00536905" w:rsidRDefault="00536905">
      <w:pPr>
        <w:tabs>
          <w:tab w:val="left" w:pos="840"/>
        </w:tabs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3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>
      <w:pPr>
        <w:widowControl w:val="0"/>
        <w:tabs>
          <w:tab w:val="left" w:pos="840"/>
        </w:tabs>
        <w:ind w:left="790" w:hanging="790"/>
        <w:rPr>
          <w:sz w:val="8"/>
          <w:szCs w:val="8"/>
        </w:rPr>
      </w:pPr>
    </w:p>
    <w:p w:rsidR="00536905" w:rsidRDefault="00536905">
      <w:pPr>
        <w:tabs>
          <w:tab w:val="left" w:pos="840"/>
        </w:tabs>
        <w:ind w:left="360"/>
        <w:rPr>
          <w:sz w:val="22"/>
          <w:szCs w:val="22"/>
        </w:rPr>
      </w:pPr>
    </w:p>
    <w:p w:rsidR="00536905" w:rsidRDefault="00536905">
      <w:pPr>
        <w:tabs>
          <w:tab w:val="left" w:pos="840"/>
        </w:tabs>
        <w:ind w:left="360"/>
        <w:rPr>
          <w:sz w:val="22"/>
          <w:szCs w:val="22"/>
        </w:rPr>
      </w:pPr>
    </w:p>
    <w:p w:rsidR="00536905" w:rsidRPr="001938B7" w:rsidRDefault="00613B13">
      <w:pPr>
        <w:numPr>
          <w:ilvl w:val="0"/>
          <w:numId w:val="19"/>
        </w:numPr>
        <w:tabs>
          <w:tab w:val="left" w:pos="840"/>
        </w:tabs>
        <w:ind w:left="0" w:firstLine="120"/>
        <w:jc w:val="both"/>
        <w:rPr>
          <w:rStyle w:val="Numeropagina"/>
          <w:i/>
          <w:iCs/>
          <w:u w:val="single"/>
        </w:rPr>
      </w:pPr>
      <w:r w:rsidRPr="001938B7">
        <w:rPr>
          <w:rStyle w:val="Numeropagina"/>
          <w:i/>
          <w:iCs/>
          <w:u w:val="single"/>
        </w:rPr>
        <w:t>Eventuali reti a sostegno del progetto (</w:t>
      </w:r>
      <w:proofErr w:type="spellStart"/>
      <w:r w:rsidRPr="001938B7">
        <w:rPr>
          <w:rStyle w:val="Numeropagina"/>
          <w:i/>
          <w:iCs/>
          <w:u w:val="single"/>
        </w:rPr>
        <w:t>copromotori</w:t>
      </w:r>
      <w:proofErr w:type="spellEnd"/>
      <w:r w:rsidRPr="001938B7">
        <w:rPr>
          <w:rStyle w:val="Numeropagina"/>
          <w:i/>
          <w:iCs/>
          <w:u w:val="single"/>
        </w:rPr>
        <w:t xml:space="preserve"> e/o </w:t>
      </w:r>
      <w:proofErr w:type="spellStart"/>
      <w:r w:rsidRPr="001938B7">
        <w:rPr>
          <w:rStyle w:val="Numeropagina"/>
          <w:i/>
          <w:iCs/>
          <w:u w:val="single"/>
        </w:rPr>
        <w:t>partners</w:t>
      </w:r>
      <w:proofErr w:type="spellEnd"/>
      <w:r w:rsidRPr="001938B7">
        <w:rPr>
          <w:rStyle w:val="Numeropagina"/>
          <w:i/>
          <w:iCs/>
          <w:u w:val="single"/>
        </w:rPr>
        <w:t>):</w:t>
      </w:r>
    </w:p>
    <w:p w:rsidR="00536905" w:rsidRDefault="00536905">
      <w:pPr>
        <w:tabs>
          <w:tab w:val="left" w:pos="840"/>
        </w:tabs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3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>
      <w:pPr>
        <w:widowControl w:val="0"/>
        <w:tabs>
          <w:tab w:val="left" w:pos="840"/>
        </w:tabs>
        <w:ind w:left="790" w:hanging="790"/>
        <w:rPr>
          <w:sz w:val="8"/>
          <w:szCs w:val="8"/>
        </w:rPr>
      </w:pPr>
    </w:p>
    <w:p w:rsidR="00536905" w:rsidRDefault="00536905">
      <w:pPr>
        <w:tabs>
          <w:tab w:val="left" w:pos="840"/>
        </w:tabs>
        <w:ind w:left="360"/>
      </w:pPr>
    </w:p>
    <w:p w:rsidR="00536905" w:rsidRDefault="00536905">
      <w:pPr>
        <w:tabs>
          <w:tab w:val="left" w:pos="840"/>
        </w:tabs>
        <w:ind w:left="360"/>
      </w:pPr>
    </w:p>
    <w:p w:rsidR="00536905" w:rsidRDefault="00613B13">
      <w:pPr>
        <w:numPr>
          <w:ilvl w:val="0"/>
          <w:numId w:val="20"/>
        </w:numPr>
        <w:tabs>
          <w:tab w:val="left" w:pos="840"/>
        </w:tabs>
        <w:ind w:left="0" w:firstLine="12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>Risorse tecniche e strumentali necessarie per l’attuazione del progetto:</w:t>
      </w:r>
    </w:p>
    <w:p w:rsidR="00536905" w:rsidRDefault="00536905">
      <w:pPr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3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>
      <w:pPr>
        <w:widowControl w:val="0"/>
        <w:ind w:left="790" w:hanging="790"/>
        <w:rPr>
          <w:sz w:val="8"/>
          <w:szCs w:val="8"/>
        </w:rPr>
      </w:pPr>
    </w:p>
    <w:p w:rsidR="00536905" w:rsidRDefault="00536905">
      <w:pPr>
        <w:ind w:left="360"/>
      </w:pPr>
    </w:p>
    <w:p w:rsidR="00536905" w:rsidRDefault="00613B13">
      <w:pPr>
        <w:pStyle w:val="Titolo2"/>
      </w:pPr>
      <w:r>
        <w:rPr>
          <w:rFonts w:eastAsia="Arial Unicode MS" w:cs="Arial Unicode MS"/>
        </w:rPr>
        <w:t>CARATTERISTICHE DELLE CONOSCENZE ACQUISIBILI</w:t>
      </w:r>
    </w:p>
    <w:p w:rsidR="00536905" w:rsidRDefault="00536905">
      <w:pPr>
        <w:ind w:left="360"/>
        <w:jc w:val="both"/>
        <w:rPr>
          <w:i/>
          <w:iCs/>
        </w:rPr>
      </w:pPr>
    </w:p>
    <w:p w:rsidR="00536905" w:rsidRDefault="00613B13">
      <w:pPr>
        <w:numPr>
          <w:ilvl w:val="0"/>
          <w:numId w:val="21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>Eventuali crediti formativi riconosciuti:</w:t>
      </w:r>
    </w:p>
    <w:p w:rsidR="00536905" w:rsidRDefault="00536905">
      <w:pPr>
        <w:tabs>
          <w:tab w:val="left" w:pos="840"/>
        </w:tabs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3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tabs>
                <w:tab w:val="left" w:pos="840"/>
              </w:tabs>
              <w:spacing w:line="276" w:lineRule="auto"/>
            </w:pPr>
            <w:r>
              <w:rPr>
                <w:rStyle w:val="Numeropagina"/>
                <w:b/>
                <w:bCs/>
              </w:rPr>
              <w:t xml:space="preserve"> </w:t>
            </w:r>
          </w:p>
        </w:tc>
      </w:tr>
    </w:tbl>
    <w:p w:rsidR="00536905" w:rsidRDefault="00536905">
      <w:pPr>
        <w:widowControl w:val="0"/>
        <w:tabs>
          <w:tab w:val="left" w:pos="840"/>
        </w:tabs>
        <w:ind w:left="790" w:hanging="790"/>
        <w:rPr>
          <w:sz w:val="8"/>
          <w:szCs w:val="8"/>
        </w:rPr>
      </w:pPr>
    </w:p>
    <w:p w:rsidR="00536905" w:rsidRDefault="00613B13">
      <w:pPr>
        <w:numPr>
          <w:ilvl w:val="0"/>
          <w:numId w:val="22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>Eventuali tirocini riconosciuti :</w:t>
      </w:r>
    </w:p>
    <w:p w:rsidR="00536905" w:rsidRDefault="00613B13">
      <w:pPr>
        <w:tabs>
          <w:tab w:val="left" w:pos="840"/>
        </w:tabs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483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>
            <w:pPr>
              <w:tabs>
                <w:tab w:val="left" w:pos="840"/>
              </w:tabs>
            </w:pPr>
          </w:p>
        </w:tc>
      </w:tr>
    </w:tbl>
    <w:p w:rsidR="00536905" w:rsidRDefault="00536905">
      <w:pPr>
        <w:widowControl w:val="0"/>
        <w:tabs>
          <w:tab w:val="left" w:pos="840"/>
        </w:tabs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tabs>
          <w:tab w:val="left" w:pos="840"/>
        </w:tabs>
        <w:ind w:left="360"/>
      </w:pPr>
    </w:p>
    <w:p w:rsidR="00536905" w:rsidRDefault="00613B13">
      <w:pPr>
        <w:numPr>
          <w:ilvl w:val="0"/>
          <w:numId w:val="23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>Attestazione delle conoscenze acquisite in relazione alle attività svolte durante l’espletamento del servizio utili ai fini del curriculum vitae:</w:t>
      </w:r>
    </w:p>
    <w:p w:rsidR="00536905" w:rsidRDefault="00536905">
      <w:pPr>
        <w:ind w:left="360"/>
        <w:rPr>
          <w:sz w:val="8"/>
          <w:szCs w:val="8"/>
        </w:rPr>
      </w:pPr>
    </w:p>
    <w:tbl>
      <w:tblPr>
        <w:tblStyle w:val="TableNormal"/>
        <w:tblW w:w="8295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905">
        <w:trPr>
          <w:trHeight w:val="3274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spacing w:line="276" w:lineRule="auto"/>
              <w:jc w:val="both"/>
              <w:rPr>
                <w:rStyle w:val="Numeropagina"/>
              </w:rPr>
            </w:pPr>
            <w:r>
              <w:rPr>
                <w:rStyle w:val="Numeropagina"/>
              </w:rPr>
              <w:t xml:space="preserve">Per tutti coloro che concludono il Servizio Civile è previsto il rilascio di un attestato da parte della Confederazione Nazionale delle Misericordie d’Italia in cui si riporta la tipologia del servizio svolto e le competenze che vengono conseguite durante il servizio. </w:t>
            </w:r>
          </w:p>
          <w:p w:rsidR="00536905" w:rsidRDefault="00613B13">
            <w:pPr>
              <w:spacing w:line="276" w:lineRule="auto"/>
              <w:jc w:val="both"/>
              <w:rPr>
                <w:rStyle w:val="Numeropagina"/>
              </w:rPr>
            </w:pPr>
            <w:r>
              <w:rPr>
                <w:rStyle w:val="Numeropagina"/>
              </w:rPr>
              <w:t>La Misericordia rilascerà, su richiesta dell’interessato e per gli usi consentiti dalla legge, una certificazione del servizio svolto durante l’anno di Servizio Civile.</w:t>
            </w:r>
          </w:p>
          <w:p w:rsidR="00536905" w:rsidRDefault="00536905">
            <w:pPr>
              <w:spacing w:line="276" w:lineRule="auto"/>
              <w:jc w:val="both"/>
              <w:rPr>
                <w:rStyle w:val="Numeropagina"/>
              </w:rPr>
            </w:pPr>
          </w:p>
          <w:p w:rsidR="00536905" w:rsidRDefault="00536905">
            <w:pPr>
              <w:spacing w:line="276" w:lineRule="auto"/>
              <w:jc w:val="both"/>
              <w:rPr>
                <w:rStyle w:val="Numeropagina"/>
              </w:rPr>
            </w:pPr>
          </w:p>
          <w:p w:rsidR="00536905" w:rsidRDefault="00536905">
            <w:pPr>
              <w:spacing w:line="276" w:lineRule="auto"/>
              <w:jc w:val="both"/>
            </w:pPr>
          </w:p>
        </w:tc>
      </w:tr>
    </w:tbl>
    <w:p w:rsidR="00536905" w:rsidRDefault="00613B13">
      <w:pPr>
        <w:ind w:left="360"/>
      </w:pPr>
      <w:r>
        <w:rPr>
          <w:rFonts w:ascii="Arial Unicode MS" w:hAnsi="Arial Unicode MS"/>
        </w:rPr>
        <w:br/>
      </w:r>
    </w:p>
    <w:p w:rsidR="00536905" w:rsidRDefault="00536905">
      <w:pPr>
        <w:ind w:left="360"/>
      </w:pPr>
    </w:p>
    <w:p w:rsidR="00536905" w:rsidRDefault="00613B13">
      <w:pPr>
        <w:pStyle w:val="Titolo2"/>
      </w:pPr>
      <w:r>
        <w:rPr>
          <w:rFonts w:eastAsia="Arial Unicode MS" w:cs="Arial Unicode MS"/>
        </w:rPr>
        <w:t>Formazione generale dei volontari</w:t>
      </w:r>
    </w:p>
    <w:p w:rsidR="00536905" w:rsidRDefault="00536905">
      <w:pPr>
        <w:ind w:left="360"/>
      </w:pPr>
    </w:p>
    <w:p w:rsidR="00536905" w:rsidRDefault="00536905">
      <w:pPr>
        <w:ind w:left="360"/>
      </w:pPr>
    </w:p>
    <w:p w:rsidR="00536905" w:rsidRDefault="00613B13">
      <w:pPr>
        <w:numPr>
          <w:ilvl w:val="0"/>
          <w:numId w:val="24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</w:rPr>
        <w:t xml:space="preserve"> </w:t>
      </w:r>
      <w:r>
        <w:rPr>
          <w:rStyle w:val="Numeropagina"/>
          <w:i/>
          <w:iCs/>
        </w:rPr>
        <w:t>Sede di realizzazione:</w:t>
      </w: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3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>
      <w:pPr>
        <w:widowControl w:val="0"/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ind w:left="360"/>
      </w:pPr>
    </w:p>
    <w:p w:rsidR="00536905" w:rsidRDefault="00536905">
      <w:pPr>
        <w:ind w:left="360"/>
      </w:pPr>
    </w:p>
    <w:p w:rsidR="00536905" w:rsidRDefault="00613B13">
      <w:pPr>
        <w:numPr>
          <w:ilvl w:val="0"/>
          <w:numId w:val="25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>Modalità di attuazione:</w:t>
      </w: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88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8"/>
      </w:tblGrid>
      <w:tr w:rsidR="00536905">
        <w:trPr>
          <w:trHeight w:val="1635"/>
        </w:trPr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spacing w:line="360" w:lineRule="auto"/>
            </w:pPr>
            <w:r>
              <w:rPr>
                <w:rStyle w:val="Numeropagina"/>
              </w:rPr>
              <w:t>In proprio presso l’ente con formatori dell’ente; nella erogazione della formazione generale è previsto l’impiego di esperti in compresenza con formatori accreditati secondo quanto contemplato dal paragrafo 2 delle Linee Guida per la formazione generale dei volontari.</w:t>
            </w:r>
          </w:p>
        </w:tc>
      </w:tr>
    </w:tbl>
    <w:p w:rsidR="00536905" w:rsidRDefault="00536905">
      <w:pPr>
        <w:widowControl w:val="0"/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ind w:left="360"/>
        <w:jc w:val="both"/>
      </w:pPr>
    </w:p>
    <w:p w:rsidR="00536905" w:rsidRDefault="00536905">
      <w:pPr>
        <w:ind w:left="360"/>
        <w:jc w:val="both"/>
      </w:pPr>
    </w:p>
    <w:p w:rsidR="00536905" w:rsidRDefault="00613B13">
      <w:pPr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>Ricorso a sistemi di formazione verificati in sede di accreditamento ed eventuale indicazione dell’Ente di 1^ classe dal quale è stato acquisito il servizio:</w:t>
      </w:r>
    </w:p>
    <w:p w:rsidR="00536905" w:rsidRDefault="00536905">
      <w:pPr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6132"/>
      </w:tblGrid>
      <w:tr w:rsidR="00536905">
        <w:trPr>
          <w:trHeight w:val="3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r>
              <w:rPr>
                <w:rStyle w:val="Numeropagina"/>
              </w:rPr>
              <w:t>s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536905" w:rsidRDefault="00536905">
      <w:pPr>
        <w:widowControl w:val="0"/>
        <w:ind w:left="790" w:hanging="790"/>
        <w:rPr>
          <w:sz w:val="8"/>
          <w:szCs w:val="8"/>
        </w:rPr>
      </w:pPr>
    </w:p>
    <w:p w:rsidR="00536905" w:rsidRDefault="00536905">
      <w:pPr>
        <w:ind w:left="360"/>
        <w:jc w:val="both"/>
      </w:pPr>
    </w:p>
    <w:p w:rsidR="00536905" w:rsidRDefault="00536905"/>
    <w:p w:rsidR="00536905" w:rsidRDefault="00613B13">
      <w:pPr>
        <w:numPr>
          <w:ilvl w:val="0"/>
          <w:numId w:val="27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 xml:space="preserve">Tecniche e metodologie di realizzazione previste: </w:t>
      </w:r>
    </w:p>
    <w:p w:rsidR="00536905" w:rsidRDefault="00536905">
      <w:pPr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745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spacing w:line="360" w:lineRule="auto"/>
              <w:jc w:val="both"/>
            </w:pPr>
            <w:r>
              <w:rPr>
                <w:rStyle w:val="Numeropagina"/>
              </w:rPr>
              <w:t>Si rimanda, al riguardo, al sistema di formazione verificato dal Dipartimento della Gioventù e del Servizio Civile in sede di accreditamento.</w:t>
            </w:r>
          </w:p>
        </w:tc>
      </w:tr>
    </w:tbl>
    <w:p w:rsidR="00536905" w:rsidRDefault="00536905">
      <w:pPr>
        <w:widowControl w:val="0"/>
        <w:ind w:left="790" w:hanging="790"/>
        <w:rPr>
          <w:sz w:val="8"/>
          <w:szCs w:val="8"/>
        </w:rPr>
      </w:pPr>
    </w:p>
    <w:p w:rsidR="00536905" w:rsidRDefault="00536905">
      <w:pPr>
        <w:ind w:left="360"/>
      </w:pPr>
    </w:p>
    <w:p w:rsidR="00536905" w:rsidRDefault="00536905">
      <w:pPr>
        <w:ind w:left="360"/>
      </w:pPr>
    </w:p>
    <w:p w:rsidR="00536905" w:rsidRDefault="00613B13">
      <w:pPr>
        <w:numPr>
          <w:ilvl w:val="0"/>
          <w:numId w:val="28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 xml:space="preserve">Contenuti della formazione:  </w:t>
      </w:r>
    </w:p>
    <w:p w:rsidR="00536905" w:rsidRDefault="00536905">
      <w:pPr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9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jc w:val="both"/>
            </w:pPr>
            <w:r>
              <w:rPr>
                <w:rStyle w:val="Numeropagina"/>
              </w:rPr>
              <w:t>Si rimanda, al riguardo, al sistema di formazione accreditato verificato dal Dipartimento della Gioventù e del Servizio Civile in sede di adeguamento alle nuove linee guida</w:t>
            </w:r>
          </w:p>
        </w:tc>
      </w:tr>
    </w:tbl>
    <w:p w:rsidR="00536905" w:rsidRDefault="00536905">
      <w:pPr>
        <w:widowControl w:val="0"/>
        <w:ind w:left="790" w:hanging="790"/>
        <w:rPr>
          <w:sz w:val="8"/>
          <w:szCs w:val="8"/>
        </w:rPr>
      </w:pPr>
    </w:p>
    <w:p w:rsidR="00536905" w:rsidRDefault="00536905">
      <w:pPr>
        <w:ind w:left="360"/>
      </w:pPr>
    </w:p>
    <w:p w:rsidR="00536905" w:rsidRDefault="00613B13">
      <w:pPr>
        <w:numPr>
          <w:ilvl w:val="0"/>
          <w:numId w:val="29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 xml:space="preserve">Durata: </w:t>
      </w:r>
    </w:p>
    <w:p w:rsidR="00536905" w:rsidRDefault="00536905">
      <w:pPr>
        <w:ind w:left="360"/>
        <w:rPr>
          <w:sz w:val="8"/>
          <w:szCs w:val="8"/>
        </w:rPr>
      </w:pP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6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r>
              <w:rPr>
                <w:rStyle w:val="Numeropagina"/>
              </w:rPr>
              <w:t>42 ore da effettuarsi tutte entro 180 giorni (così come dichiarato in fase di adeguamento di accreditamento del sistema di formazione</w:t>
            </w:r>
            <w:r w:rsidR="00F17897">
              <w:rPr>
                <w:rStyle w:val="Numeropagina"/>
              </w:rPr>
              <w:t>)</w:t>
            </w:r>
          </w:p>
        </w:tc>
      </w:tr>
    </w:tbl>
    <w:p w:rsidR="00536905" w:rsidRDefault="00536905">
      <w:pPr>
        <w:widowControl w:val="0"/>
        <w:ind w:left="790" w:hanging="790"/>
        <w:rPr>
          <w:sz w:val="8"/>
          <w:szCs w:val="8"/>
        </w:rPr>
      </w:pPr>
    </w:p>
    <w:p w:rsidR="00536905" w:rsidRDefault="00613B13">
      <w:pPr>
        <w:pStyle w:val="Titolo3"/>
      </w:pPr>
      <w:r>
        <w:t>Formazione specifica (relativa al singolo progetto) dei volontari</w:t>
      </w:r>
    </w:p>
    <w:p w:rsidR="00536905" w:rsidRDefault="00536905">
      <w:pPr>
        <w:ind w:left="360"/>
      </w:pPr>
    </w:p>
    <w:p w:rsidR="00536905" w:rsidRDefault="00613B13">
      <w:pPr>
        <w:numPr>
          <w:ilvl w:val="0"/>
          <w:numId w:val="30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</w:rPr>
        <w:t xml:space="preserve"> </w:t>
      </w:r>
      <w:r>
        <w:rPr>
          <w:rStyle w:val="Numeropagina"/>
          <w:i/>
          <w:iCs/>
        </w:rPr>
        <w:t>Sede di realizzazione:</w:t>
      </w: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3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536905"/>
        </w:tc>
      </w:tr>
    </w:tbl>
    <w:p w:rsidR="00316917" w:rsidRDefault="00316917" w:rsidP="00316917"/>
    <w:p w:rsidR="00316917" w:rsidRDefault="00316917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536905" w:rsidRDefault="00613B13">
      <w:pPr>
        <w:numPr>
          <w:ilvl w:val="0"/>
          <w:numId w:val="31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>Modalità di attuazione:</w:t>
      </w:r>
    </w:p>
    <w:tbl>
      <w:tblPr>
        <w:tblStyle w:val="TableNormal"/>
        <w:tblW w:w="82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905" w:rsidTr="00316917">
        <w:trPr>
          <w:trHeight w:val="2100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jc w:val="both"/>
              <w:rPr>
                <w:rStyle w:val="Numeropagina"/>
              </w:rPr>
            </w:pPr>
            <w:r>
              <w:rPr>
                <w:rStyle w:val="Numeropagina"/>
              </w:rPr>
              <w:t>Formazione a distanza per un totale di 6 ore per la parte di formazione e in formazione sui rischi connessi all’impiego dei Volontari in Progetti di Servizio Civile</w:t>
            </w:r>
          </w:p>
          <w:p w:rsidR="00536905" w:rsidRDefault="00536905">
            <w:pPr>
              <w:jc w:val="both"/>
              <w:rPr>
                <w:rStyle w:val="Numeropagina"/>
              </w:rPr>
            </w:pPr>
          </w:p>
          <w:p w:rsidR="00536905" w:rsidRDefault="00536905">
            <w:pPr>
              <w:jc w:val="both"/>
              <w:rPr>
                <w:rStyle w:val="Numeropagina"/>
              </w:rPr>
            </w:pPr>
          </w:p>
          <w:p w:rsidR="00536905" w:rsidRDefault="00536905">
            <w:pPr>
              <w:jc w:val="both"/>
            </w:pPr>
          </w:p>
        </w:tc>
      </w:tr>
    </w:tbl>
    <w:p w:rsidR="00536905" w:rsidRDefault="00536905">
      <w:pPr>
        <w:widowControl w:val="0"/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ind w:left="360"/>
        <w:jc w:val="both"/>
      </w:pPr>
    </w:p>
    <w:p w:rsidR="00536905" w:rsidRDefault="00536905">
      <w:pPr>
        <w:ind w:left="360"/>
        <w:jc w:val="both"/>
      </w:pPr>
    </w:p>
    <w:p w:rsidR="00536905" w:rsidRDefault="00613B13">
      <w:pPr>
        <w:numPr>
          <w:ilvl w:val="0"/>
          <w:numId w:val="32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 xml:space="preserve">Nominativo/i e dati anagrafici del/i formatore/i: </w:t>
      </w: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180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rPr>
                <w:rStyle w:val="Numeropagina"/>
              </w:rPr>
            </w:pPr>
            <w:r>
              <w:rPr>
                <w:rStyle w:val="Numeropagina"/>
                <w:b/>
                <w:bCs/>
              </w:rPr>
              <w:t>NICOLA DE ROSA</w:t>
            </w:r>
            <w:r>
              <w:rPr>
                <w:rStyle w:val="Numeropagina"/>
              </w:rPr>
              <w:t xml:space="preserve"> Avellino, 20.03.196</w:t>
            </w:r>
            <w:r w:rsidR="00555EB4">
              <w:rPr>
                <w:rStyle w:val="Numeropagina"/>
              </w:rPr>
              <w:t>5</w:t>
            </w:r>
            <w:r>
              <w:rPr>
                <w:rStyle w:val="Numeropagina"/>
              </w:rPr>
              <w:t>.</w:t>
            </w:r>
          </w:p>
          <w:p w:rsidR="00536905" w:rsidRDefault="00536905">
            <w:pPr>
              <w:rPr>
                <w:rStyle w:val="Numeropagina"/>
              </w:rPr>
            </w:pPr>
          </w:p>
          <w:p w:rsidR="00536905" w:rsidRDefault="00536905">
            <w:pPr>
              <w:rPr>
                <w:rStyle w:val="Numeropagina"/>
              </w:rPr>
            </w:pPr>
          </w:p>
          <w:p w:rsidR="00536905" w:rsidRDefault="00536905">
            <w:pPr>
              <w:rPr>
                <w:rStyle w:val="Numeropagina"/>
              </w:rPr>
            </w:pPr>
          </w:p>
          <w:p w:rsidR="00536905" w:rsidRDefault="00536905"/>
        </w:tc>
      </w:tr>
    </w:tbl>
    <w:p w:rsidR="00536905" w:rsidRDefault="00536905">
      <w:pPr>
        <w:widowControl w:val="0"/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ind w:left="360"/>
        <w:jc w:val="both"/>
      </w:pPr>
    </w:p>
    <w:p w:rsidR="00536905" w:rsidRDefault="00536905">
      <w:pPr>
        <w:ind w:left="360"/>
        <w:jc w:val="both"/>
      </w:pPr>
    </w:p>
    <w:p w:rsidR="00536905" w:rsidRDefault="00613B13">
      <w:pPr>
        <w:numPr>
          <w:ilvl w:val="0"/>
          <w:numId w:val="33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>Competenze specifiche del/i formatore/i:</w:t>
      </w: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85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5"/>
      </w:tblGrid>
      <w:tr w:rsidR="00536905">
        <w:trPr>
          <w:trHeight w:val="2400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rPr>
                <w:rStyle w:val="Numeropagina"/>
              </w:rPr>
            </w:pPr>
            <w:r>
              <w:rPr>
                <w:rStyle w:val="Numeropagina"/>
                <w:b/>
                <w:bCs/>
              </w:rPr>
              <w:t>NICOLA DE ROSA</w:t>
            </w:r>
            <w:r>
              <w:rPr>
                <w:rStyle w:val="Numeropagina"/>
              </w:rPr>
              <w:t xml:space="preserve"> Geometra, Tecnico Esperto in Sicurezza nei luoghi di lavoro e antincendio.</w:t>
            </w:r>
          </w:p>
          <w:p w:rsidR="00536905" w:rsidRDefault="00536905">
            <w:pPr>
              <w:rPr>
                <w:rStyle w:val="Numeropagina"/>
              </w:rPr>
            </w:pPr>
          </w:p>
          <w:p w:rsidR="00536905" w:rsidRDefault="00536905">
            <w:pPr>
              <w:rPr>
                <w:rStyle w:val="Numeropagina"/>
              </w:rPr>
            </w:pPr>
          </w:p>
          <w:p w:rsidR="00536905" w:rsidRDefault="00536905">
            <w:pPr>
              <w:rPr>
                <w:rStyle w:val="Numeropagina"/>
              </w:rPr>
            </w:pPr>
          </w:p>
          <w:p w:rsidR="00536905" w:rsidRDefault="00536905">
            <w:pPr>
              <w:rPr>
                <w:rStyle w:val="Numeropagina"/>
              </w:rPr>
            </w:pPr>
          </w:p>
          <w:p w:rsidR="00536905" w:rsidRDefault="00536905"/>
        </w:tc>
      </w:tr>
    </w:tbl>
    <w:p w:rsidR="00536905" w:rsidRDefault="00536905">
      <w:pPr>
        <w:widowControl w:val="0"/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ind w:left="360"/>
      </w:pPr>
    </w:p>
    <w:p w:rsidR="00536905" w:rsidRDefault="00536905">
      <w:pPr>
        <w:ind w:left="360"/>
      </w:pPr>
    </w:p>
    <w:p w:rsidR="00536905" w:rsidRDefault="00613B13">
      <w:pPr>
        <w:numPr>
          <w:ilvl w:val="0"/>
          <w:numId w:val="34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 xml:space="preserve">Tecniche e metodologie di realizzazione previste: </w:t>
      </w: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85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5"/>
      </w:tblGrid>
      <w:tr w:rsidR="00536905">
        <w:trPr>
          <w:trHeight w:val="1800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rPr>
                <w:rStyle w:val="Numeropagina"/>
              </w:rPr>
            </w:pPr>
            <w:r>
              <w:rPr>
                <w:rStyle w:val="Numeropagina"/>
              </w:rPr>
              <w:t>FAD PER LA PARTE RIGUARDANTE FORMAZIONE INFORMAZIONE SUI RISCHI CONNESSI ALL’IMPIEGO DEI VOLONTARI IN PROGETTI DI SERVIZIO CIVILE</w:t>
            </w:r>
          </w:p>
          <w:p w:rsidR="00536905" w:rsidRDefault="00536905">
            <w:pPr>
              <w:rPr>
                <w:rStyle w:val="Numeropagina"/>
              </w:rPr>
            </w:pPr>
          </w:p>
          <w:p w:rsidR="00536905" w:rsidRDefault="00536905"/>
        </w:tc>
      </w:tr>
    </w:tbl>
    <w:p w:rsidR="00536905" w:rsidRDefault="00536905">
      <w:pPr>
        <w:widowControl w:val="0"/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ind w:left="360"/>
      </w:pPr>
    </w:p>
    <w:p w:rsidR="00536905" w:rsidRDefault="00536905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316917" w:rsidRDefault="00316917">
      <w:pPr>
        <w:ind w:left="360"/>
      </w:pPr>
    </w:p>
    <w:p w:rsidR="00536905" w:rsidRDefault="00613B13">
      <w:pPr>
        <w:numPr>
          <w:ilvl w:val="0"/>
          <w:numId w:val="35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 xml:space="preserve">Contenuti della formazione:  </w:t>
      </w: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85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5"/>
      </w:tblGrid>
      <w:tr w:rsidR="00536905">
        <w:trPr>
          <w:trHeight w:val="2361"/>
        </w:trPr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spacing w:line="276" w:lineRule="auto"/>
              <w:rPr>
                <w:rStyle w:val="Numeropagina"/>
              </w:rPr>
            </w:pPr>
            <w:r>
              <w:rPr>
                <w:rStyle w:val="Numeropagina"/>
              </w:rPr>
              <w:t>- FORMAZIONE E INFORMAZIONE SUI RISCHI CONNESSI ALL’IMPIEGO DEI VOLONTARI IN PROGETTI DI SERVIZIO CIVILE</w:t>
            </w:r>
          </w:p>
          <w:p w:rsidR="00536905" w:rsidRDefault="00536905">
            <w:pPr>
              <w:spacing w:line="276" w:lineRule="auto"/>
              <w:rPr>
                <w:rStyle w:val="Numeropagina"/>
              </w:rPr>
            </w:pPr>
          </w:p>
          <w:p w:rsidR="00536905" w:rsidRDefault="00613B13">
            <w:pPr>
              <w:spacing w:line="276" w:lineRule="auto"/>
            </w:pPr>
            <w:r>
              <w:rPr>
                <w:rStyle w:val="Numeropagina"/>
                <w:color w:val="FF0000"/>
                <w:u w:color="FF0000"/>
              </w:rPr>
              <w:t>(OCCORRE SPECIFICARE LE MATERIE INSERITE NEL PROCESSO FORMATIVO, LA DURATA DEI SINGOLI MODULI E IL NOMINATIVO DEI FORMATORI)</w:t>
            </w:r>
          </w:p>
        </w:tc>
      </w:tr>
    </w:tbl>
    <w:p w:rsidR="00536905" w:rsidRDefault="00536905">
      <w:pPr>
        <w:widowControl w:val="0"/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ind w:left="360"/>
      </w:pPr>
    </w:p>
    <w:p w:rsidR="00536905" w:rsidRDefault="00613B13">
      <w:pPr>
        <w:numPr>
          <w:ilvl w:val="0"/>
          <w:numId w:val="36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 xml:space="preserve">Durata: </w:t>
      </w: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373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spacing w:line="276" w:lineRule="auto"/>
            </w:pPr>
            <w:r>
              <w:rPr>
                <w:rStyle w:val="Numeropagina"/>
              </w:rPr>
              <w:t>72 ore</w:t>
            </w:r>
          </w:p>
        </w:tc>
      </w:tr>
    </w:tbl>
    <w:p w:rsidR="00536905" w:rsidRDefault="00536905">
      <w:pPr>
        <w:widowControl w:val="0"/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pStyle w:val="Titolo3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536905" w:rsidRDefault="00536905"/>
    <w:p w:rsidR="00536905" w:rsidRDefault="00536905"/>
    <w:p w:rsidR="00536905" w:rsidRDefault="00536905"/>
    <w:p w:rsidR="00536905" w:rsidRDefault="00613B13">
      <w:pPr>
        <w:pStyle w:val="Titolo3"/>
      </w:pPr>
      <w:r>
        <w:t>Altri elementi della formazione</w:t>
      </w:r>
    </w:p>
    <w:p w:rsidR="00536905" w:rsidRDefault="00536905">
      <w:pPr>
        <w:ind w:left="360"/>
      </w:pPr>
    </w:p>
    <w:p w:rsidR="00536905" w:rsidRDefault="00613B13">
      <w:pPr>
        <w:numPr>
          <w:ilvl w:val="0"/>
          <w:numId w:val="37"/>
        </w:numPr>
        <w:tabs>
          <w:tab w:val="left" w:pos="720"/>
        </w:tabs>
        <w:ind w:left="0" w:firstLine="0"/>
        <w:jc w:val="both"/>
        <w:rPr>
          <w:rStyle w:val="Numeropagina"/>
          <w:i/>
          <w:iCs/>
        </w:rPr>
      </w:pPr>
      <w:r>
        <w:rPr>
          <w:rStyle w:val="Numeropagina"/>
          <w:i/>
          <w:iCs/>
        </w:rPr>
        <w:t>Modalità di monitoraggio del piano di formazione (generale e specifica) predisposto:</w:t>
      </w:r>
    </w:p>
    <w:p w:rsidR="00536905" w:rsidRDefault="00613B13">
      <w:pPr>
        <w:ind w:left="360"/>
        <w:rPr>
          <w:rStyle w:val="Numeropagina"/>
          <w:sz w:val="8"/>
          <w:szCs w:val="8"/>
        </w:rPr>
      </w:pPr>
      <w:r>
        <w:t xml:space="preserve">     </w:t>
      </w:r>
    </w:p>
    <w:tbl>
      <w:tblPr>
        <w:tblStyle w:val="TableNormal"/>
        <w:tblW w:w="8292" w:type="dxa"/>
        <w:tblInd w:w="8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92"/>
      </w:tblGrid>
      <w:tr w:rsidR="00536905">
        <w:trPr>
          <w:trHeight w:val="745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905" w:rsidRDefault="00613B13">
            <w:pPr>
              <w:spacing w:line="360" w:lineRule="auto"/>
              <w:jc w:val="both"/>
            </w:pPr>
            <w:r>
              <w:rPr>
                <w:rStyle w:val="Numeropagina"/>
              </w:rPr>
              <w:t>Si richiama al riguardo il sistema di monitoraggio verificato dal Dipartimento della Gioventù e del Servizio Civile Nazionale in sede di accreditamento</w:t>
            </w:r>
          </w:p>
        </w:tc>
      </w:tr>
    </w:tbl>
    <w:p w:rsidR="00536905" w:rsidRDefault="00536905">
      <w:pPr>
        <w:widowControl w:val="0"/>
        <w:ind w:left="790" w:hanging="790"/>
        <w:rPr>
          <w:rStyle w:val="Numeropagina"/>
          <w:sz w:val="8"/>
          <w:szCs w:val="8"/>
        </w:rPr>
      </w:pPr>
    </w:p>
    <w:p w:rsidR="00536905" w:rsidRDefault="00536905">
      <w:pPr>
        <w:jc w:val="both"/>
      </w:pPr>
    </w:p>
    <w:p w:rsidR="00536905" w:rsidRDefault="00613B13">
      <w:pPr>
        <w:jc w:val="both"/>
      </w:pPr>
      <w:r>
        <w:t>Data</w:t>
      </w:r>
    </w:p>
    <w:p w:rsidR="00536905" w:rsidRDefault="00536905">
      <w:pPr>
        <w:jc w:val="both"/>
      </w:pPr>
    </w:p>
    <w:p w:rsidR="00536905" w:rsidRDefault="00613B13">
      <w:pPr>
        <w:tabs>
          <w:tab w:val="center" w:pos="1680"/>
          <w:tab w:val="center" w:pos="6960"/>
        </w:tabs>
      </w:pPr>
      <w:r>
        <w:tab/>
      </w:r>
      <w:r>
        <w:tab/>
        <w:t>Il Responsabile del Servizio civile nazionale dell’ente</w:t>
      </w:r>
    </w:p>
    <w:sectPr w:rsidR="00536905">
      <w:headerReference w:type="default" r:id="rId11"/>
      <w:footerReference w:type="default" r:id="rId12"/>
      <w:pgSz w:w="11900" w:h="16840"/>
      <w:pgMar w:top="0" w:right="1134" w:bottom="113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C9" w:rsidRDefault="00AE37C9">
      <w:r>
        <w:separator/>
      </w:r>
    </w:p>
  </w:endnote>
  <w:endnote w:type="continuationSeparator" w:id="0">
    <w:p w:rsidR="00AE37C9" w:rsidRDefault="00AE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05" w:rsidRDefault="00536905">
    <w:pPr>
      <w:pStyle w:val="Intestazionee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05" w:rsidRDefault="00613B13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4C53CA">
      <w:rPr>
        <w:noProof/>
      </w:rPr>
      <w:t>8</w:t>
    </w:r>
    <w:r>
      <w:fldChar w:fldCharType="end"/>
    </w:r>
  </w:p>
  <w:p w:rsidR="00536905" w:rsidRDefault="00536905">
    <w:pPr>
      <w:pStyle w:val="Pidipagina"/>
      <w:tabs>
        <w:tab w:val="clear" w:pos="4819"/>
        <w:tab w:val="clear" w:pos="9638"/>
        <w:tab w:val="center" w:pos="2182"/>
        <w:tab w:val="right" w:pos="2412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C9" w:rsidRDefault="00AE37C9">
      <w:r>
        <w:separator/>
      </w:r>
    </w:p>
  </w:footnote>
  <w:footnote w:type="continuationSeparator" w:id="0">
    <w:p w:rsidR="00AE37C9" w:rsidRDefault="00AE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05" w:rsidRDefault="00536905">
    <w:pPr>
      <w:pStyle w:val="Intestazioneepidipagin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05" w:rsidRDefault="00536905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9FA"/>
    <w:multiLevelType w:val="hybridMultilevel"/>
    <w:tmpl w:val="5F0E2B36"/>
    <w:styleLink w:val="Stileimportato1"/>
    <w:lvl w:ilvl="0" w:tplc="001C9EBC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60C95A">
      <w:start w:val="1"/>
      <w:numFmt w:val="decimal"/>
      <w:lvlText w:val="%2."/>
      <w:lvlJc w:val="left"/>
      <w:pPr>
        <w:tabs>
          <w:tab w:val="left" w:pos="360"/>
          <w:tab w:val="num" w:pos="1440"/>
        </w:tabs>
        <w:ind w:left="1452" w:hanging="37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743C32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72" w:hanging="30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14E35E">
      <w:start w:val="1"/>
      <w:numFmt w:val="decimal"/>
      <w:lvlText w:val="%4."/>
      <w:lvlJc w:val="left"/>
      <w:pPr>
        <w:tabs>
          <w:tab w:val="left" w:pos="360"/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D88A72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12" w:hanging="37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2193E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32" w:hanging="30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C41F4E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52" w:hanging="37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1241E4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72" w:hanging="37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826230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92" w:hanging="30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62CA23BA"/>
    <w:multiLevelType w:val="hybridMultilevel"/>
    <w:tmpl w:val="5F0E2B36"/>
    <w:numStyleLink w:val="Stileimportato1"/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6"/>
    </w:lvlOverride>
  </w:num>
  <w:num w:numId="6">
    <w:abstractNumId w:val="1"/>
    <w:lvlOverride w:ilvl="0">
      <w:lvl w:ilvl="0" w:tplc="623CFF00">
        <w:start w:val="1"/>
        <w:numFmt w:val="decimal"/>
        <w:lvlText w:val="%1)"/>
        <w:lvlJc w:val="left"/>
        <w:pPr>
          <w:tabs>
            <w:tab w:val="left" w:pos="360"/>
            <w:tab w:val="num" w:pos="708"/>
          </w:tabs>
          <w:ind w:left="1498" w:hanging="11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94D3A8">
        <w:start w:val="1"/>
        <w:numFmt w:val="decimal"/>
        <w:lvlText w:val="%2."/>
        <w:lvlJc w:val="left"/>
        <w:pPr>
          <w:tabs>
            <w:tab w:val="left" w:pos="360"/>
            <w:tab w:val="num" w:pos="1440"/>
          </w:tabs>
          <w:ind w:left="2230" w:hanging="11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4A3FF6">
        <w:start w:val="1"/>
        <w:numFmt w:val="lowerRoman"/>
        <w:lvlText w:val="%3."/>
        <w:lvlJc w:val="left"/>
        <w:pPr>
          <w:tabs>
            <w:tab w:val="left" w:pos="360"/>
            <w:tab w:val="num" w:pos="2160"/>
          </w:tabs>
          <w:ind w:left="2950" w:hanging="10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3626A2">
        <w:start w:val="1"/>
        <w:numFmt w:val="decimal"/>
        <w:lvlText w:val="%4."/>
        <w:lvlJc w:val="left"/>
        <w:pPr>
          <w:tabs>
            <w:tab w:val="left" w:pos="360"/>
            <w:tab w:val="num" w:pos="708"/>
          </w:tabs>
          <w:ind w:left="1498" w:hanging="11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986F6A">
        <w:start w:val="1"/>
        <w:numFmt w:val="lowerLetter"/>
        <w:lvlText w:val="%5."/>
        <w:lvlJc w:val="left"/>
        <w:pPr>
          <w:tabs>
            <w:tab w:val="left" w:pos="360"/>
            <w:tab w:val="num" w:pos="3600"/>
          </w:tabs>
          <w:ind w:left="4390" w:hanging="11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A6F74C">
        <w:start w:val="1"/>
        <w:numFmt w:val="lowerRoman"/>
        <w:lvlText w:val="%6."/>
        <w:lvlJc w:val="left"/>
        <w:pPr>
          <w:tabs>
            <w:tab w:val="left" w:pos="360"/>
            <w:tab w:val="num" w:pos="4320"/>
          </w:tabs>
          <w:ind w:left="5110" w:hanging="10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B838A6">
        <w:start w:val="1"/>
        <w:numFmt w:val="decimal"/>
        <w:lvlText w:val="%7."/>
        <w:lvlJc w:val="left"/>
        <w:pPr>
          <w:tabs>
            <w:tab w:val="left" w:pos="360"/>
            <w:tab w:val="num" w:pos="5040"/>
          </w:tabs>
          <w:ind w:left="5830" w:hanging="11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98238C">
        <w:start w:val="1"/>
        <w:numFmt w:val="lowerLetter"/>
        <w:lvlText w:val="%8."/>
        <w:lvlJc w:val="left"/>
        <w:pPr>
          <w:tabs>
            <w:tab w:val="left" w:pos="360"/>
            <w:tab w:val="num" w:pos="5760"/>
          </w:tabs>
          <w:ind w:left="6550" w:hanging="11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88F006">
        <w:start w:val="1"/>
        <w:numFmt w:val="lowerRoman"/>
        <w:lvlText w:val="%9."/>
        <w:lvlJc w:val="left"/>
        <w:pPr>
          <w:tabs>
            <w:tab w:val="left" w:pos="360"/>
            <w:tab w:val="num" w:pos="6480"/>
          </w:tabs>
          <w:ind w:left="7270" w:hanging="10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startOverride w:val="7"/>
    </w:lvlOverride>
  </w:num>
  <w:num w:numId="8">
    <w:abstractNumId w:val="1"/>
    <w:lvlOverride w:ilvl="0">
      <w:startOverride w:val="8"/>
    </w:lvlOverride>
  </w:num>
  <w:num w:numId="9">
    <w:abstractNumId w:val="1"/>
    <w:lvlOverride w:ilvl="0">
      <w:startOverride w:val="9"/>
      <w:lvl w:ilvl="0" w:tplc="623CFF00">
        <w:start w:val="9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840"/>
          </w:tabs>
          <w:ind w:left="14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840"/>
          </w:tabs>
          <w:ind w:left="216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840"/>
          </w:tabs>
          <w:ind w:left="360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840"/>
          </w:tabs>
          <w:ind w:left="432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840"/>
          </w:tabs>
          <w:ind w:left="50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840"/>
          </w:tabs>
          <w:ind w:left="57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840"/>
          </w:tabs>
          <w:ind w:left="648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  <w:lvlOverride w:ilvl="0">
      <w:lvl w:ilvl="0" w:tplc="623CFF00">
        <w:start w:val="1"/>
        <w:numFmt w:val="decimal"/>
        <w:lvlText w:val="%1)"/>
        <w:lvlJc w:val="left"/>
        <w:pPr>
          <w:tabs>
            <w:tab w:val="left" w:pos="360"/>
          </w:tabs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94D3A8">
        <w:start w:val="1"/>
        <w:numFmt w:val="decimal"/>
        <w:lvlText w:val="%2."/>
        <w:lvlJc w:val="left"/>
        <w:pPr>
          <w:tabs>
            <w:tab w:val="left" w:pos="360"/>
            <w:tab w:val="left" w:pos="840"/>
          </w:tabs>
          <w:ind w:left="14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4A3FF6">
        <w:start w:val="1"/>
        <w:numFmt w:val="lowerRoman"/>
        <w:lvlText w:val="%3."/>
        <w:lvlJc w:val="left"/>
        <w:pPr>
          <w:tabs>
            <w:tab w:val="left" w:pos="360"/>
            <w:tab w:val="left" w:pos="840"/>
          </w:tabs>
          <w:ind w:left="216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3626A2">
        <w:start w:val="1"/>
        <w:numFmt w:val="decimal"/>
        <w:lvlText w:val="%4."/>
        <w:lvlJc w:val="left"/>
        <w:pPr>
          <w:tabs>
            <w:tab w:val="left" w:pos="360"/>
          </w:tabs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986F6A">
        <w:start w:val="1"/>
        <w:numFmt w:val="lowerLetter"/>
        <w:lvlText w:val="%5."/>
        <w:lvlJc w:val="left"/>
        <w:pPr>
          <w:tabs>
            <w:tab w:val="left" w:pos="360"/>
            <w:tab w:val="left" w:pos="840"/>
          </w:tabs>
          <w:ind w:left="360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A6F74C">
        <w:start w:val="1"/>
        <w:numFmt w:val="lowerRoman"/>
        <w:lvlText w:val="%6."/>
        <w:lvlJc w:val="left"/>
        <w:pPr>
          <w:tabs>
            <w:tab w:val="left" w:pos="360"/>
            <w:tab w:val="left" w:pos="840"/>
          </w:tabs>
          <w:ind w:left="432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B838A6">
        <w:start w:val="1"/>
        <w:numFmt w:val="decimal"/>
        <w:lvlText w:val="%7."/>
        <w:lvlJc w:val="left"/>
        <w:pPr>
          <w:tabs>
            <w:tab w:val="left" w:pos="360"/>
            <w:tab w:val="left" w:pos="840"/>
          </w:tabs>
          <w:ind w:left="50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98238C">
        <w:start w:val="1"/>
        <w:numFmt w:val="lowerLetter"/>
        <w:lvlText w:val="%8."/>
        <w:lvlJc w:val="left"/>
        <w:pPr>
          <w:tabs>
            <w:tab w:val="left" w:pos="360"/>
            <w:tab w:val="left" w:pos="840"/>
          </w:tabs>
          <w:ind w:left="57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88F006">
        <w:start w:val="1"/>
        <w:numFmt w:val="lowerRoman"/>
        <w:lvlText w:val="%9."/>
        <w:lvlJc w:val="left"/>
        <w:pPr>
          <w:tabs>
            <w:tab w:val="left" w:pos="360"/>
            <w:tab w:val="left" w:pos="840"/>
          </w:tabs>
          <w:ind w:left="648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startOverride w:val="16"/>
      <w:lvl w:ilvl="0" w:tplc="623CFF00">
        <w:start w:val="16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17"/>
      <w:lvl w:ilvl="0" w:tplc="623CFF00">
        <w:start w:val="17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ind w:left="14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ind w:left="216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ind w:left="360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ind w:left="432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ind w:left="50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ind w:left="57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ind w:left="648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startOverride w:val="18"/>
      <w:lvl w:ilvl="0" w:tplc="623CFF00">
        <w:start w:val="18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ind w:left="14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ind w:left="216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ind w:left="360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ind w:left="432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ind w:left="50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ind w:left="57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ind w:left="648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startOverride w:val="19"/>
      <w:lvl w:ilvl="0" w:tplc="623CFF00">
        <w:start w:val="19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ind w:left="14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ind w:left="216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ind w:left="360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ind w:left="432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ind w:left="50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ind w:left="57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ind w:left="648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  <w:lvlOverride w:ilvl="0">
      <w:startOverride w:val="20"/>
      <w:lvl w:ilvl="0" w:tplc="623CFF00">
        <w:start w:val="20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ind w:left="14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ind w:left="216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ind w:left="360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ind w:left="432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ind w:left="50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ind w:left="57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ind w:left="648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"/>
    <w:lvlOverride w:ilvl="0">
      <w:startOverride w:val="21"/>
      <w:lvl w:ilvl="0" w:tplc="623CFF00">
        <w:start w:val="21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ind w:left="14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ind w:left="216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ind w:left="360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ind w:left="432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ind w:left="50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ind w:left="57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ind w:left="648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startOverride w:val="22"/>
      <w:lvl w:ilvl="0" w:tplc="623CFF00">
        <w:start w:val="22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ind w:left="14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ind w:left="216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ind w:left="360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ind w:left="432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ind w:left="50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ind w:left="57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ind w:left="648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  <w:lvlOverride w:ilvl="0">
      <w:startOverride w:val="23"/>
      <w:lvl w:ilvl="0" w:tplc="623CFF00">
        <w:start w:val="23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ind w:left="14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ind w:left="216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ind w:left="360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ind w:left="432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ind w:left="50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ind w:left="57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ind w:left="648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  <w:lvlOverride w:ilvl="0">
      <w:startOverride w:val="24"/>
      <w:lvl w:ilvl="0" w:tplc="623CFF00">
        <w:start w:val="24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ind w:left="14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ind w:left="216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ind w:left="360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ind w:left="432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ind w:left="50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ind w:left="57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ind w:left="648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"/>
    <w:lvlOverride w:ilvl="0">
      <w:startOverride w:val="25"/>
      <w:lvl w:ilvl="0" w:tplc="623CFF00">
        <w:start w:val="25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ind w:left="14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ind w:left="216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ind w:left="360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ind w:left="432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ind w:left="50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ind w:left="57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ind w:left="6480" w:hanging="1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"/>
    <w:lvlOverride w:ilvl="0">
      <w:startOverride w:val="26"/>
      <w:lvl w:ilvl="0" w:tplc="623CFF00">
        <w:start w:val="26"/>
        <w:numFmt w:val="decimal"/>
        <w:lvlText w:val="%1)"/>
        <w:lvlJc w:val="left"/>
        <w:pPr>
          <w:tabs>
            <w:tab w:val="left" w:pos="840"/>
          </w:tabs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  <w:tab w:val="left" w:pos="84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  <w:tab w:val="left" w:pos="84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tabs>
            <w:tab w:val="left" w:pos="840"/>
          </w:tabs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  <w:tab w:val="left" w:pos="84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  <w:tab w:val="left" w:pos="84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  <w:tab w:val="left" w:pos="84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  <w:tab w:val="left" w:pos="84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  <w:tab w:val="left" w:pos="84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"/>
    <w:lvlOverride w:ilvl="0">
      <w:startOverride w:val="27"/>
      <w:lvl w:ilvl="0" w:tplc="623CFF00">
        <w:start w:val="27"/>
        <w:numFmt w:val="decimal"/>
        <w:lvlText w:val="%1)"/>
        <w:lvlJc w:val="left"/>
        <w:pPr>
          <w:tabs>
            <w:tab w:val="left" w:pos="840"/>
          </w:tabs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  <w:tab w:val="left" w:pos="84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  <w:tab w:val="left" w:pos="84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tabs>
            <w:tab w:val="left" w:pos="840"/>
          </w:tabs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  <w:tab w:val="left" w:pos="84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  <w:tab w:val="left" w:pos="84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  <w:tab w:val="left" w:pos="84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  <w:tab w:val="left" w:pos="84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  <w:tab w:val="left" w:pos="84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"/>
    <w:lvlOverride w:ilvl="0">
      <w:startOverride w:val="28"/>
      <w:lvl w:ilvl="0" w:tplc="623CFF00">
        <w:start w:val="28"/>
        <w:numFmt w:val="decimal"/>
        <w:lvlText w:val="%1)"/>
        <w:lvlJc w:val="left"/>
        <w:pPr>
          <w:tabs>
            <w:tab w:val="left" w:pos="840"/>
          </w:tabs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  <w:tab w:val="left" w:pos="84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  <w:tab w:val="left" w:pos="84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tabs>
            <w:tab w:val="left" w:pos="840"/>
          </w:tabs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  <w:tab w:val="left" w:pos="84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  <w:tab w:val="left" w:pos="84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  <w:tab w:val="left" w:pos="84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  <w:tab w:val="left" w:pos="84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  <w:tab w:val="left" w:pos="84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"/>
    <w:lvlOverride w:ilvl="0">
      <w:startOverride w:val="29"/>
      <w:lvl w:ilvl="0" w:tplc="623CFF00">
        <w:start w:val="29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"/>
    <w:lvlOverride w:ilvl="0">
      <w:startOverride w:val="30"/>
      <w:lvl w:ilvl="0" w:tplc="623CFF00">
        <w:start w:val="30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"/>
    <w:lvlOverride w:ilvl="0">
      <w:startOverride w:val="31"/>
      <w:lvl w:ilvl="0" w:tplc="623CFF00">
        <w:start w:val="31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  <w:lvlOverride w:ilvl="0">
      <w:startOverride w:val="32"/>
      <w:lvl w:ilvl="0" w:tplc="623CFF00">
        <w:start w:val="32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"/>
    <w:lvlOverride w:ilvl="0">
      <w:startOverride w:val="33"/>
      <w:lvl w:ilvl="0" w:tplc="623CFF00">
        <w:start w:val="33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"/>
    <w:lvlOverride w:ilvl="0">
      <w:startOverride w:val="34"/>
      <w:lvl w:ilvl="0" w:tplc="623CFF00">
        <w:start w:val="34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"/>
    <w:lvlOverride w:ilvl="0">
      <w:startOverride w:val="35"/>
      <w:lvl w:ilvl="0" w:tplc="623CFF00">
        <w:start w:val="35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"/>
    <w:lvlOverride w:ilvl="0">
      <w:startOverride w:val="36"/>
      <w:lvl w:ilvl="0" w:tplc="623CFF00">
        <w:start w:val="36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"/>
    <w:lvlOverride w:ilvl="0">
      <w:startOverride w:val="37"/>
      <w:lvl w:ilvl="0" w:tplc="623CFF00">
        <w:start w:val="37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  <w:lvlOverride w:ilvl="0">
      <w:startOverride w:val="38"/>
      <w:lvl w:ilvl="0" w:tplc="623CFF00">
        <w:start w:val="38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"/>
    <w:lvlOverride w:ilvl="0">
      <w:startOverride w:val="39"/>
      <w:lvl w:ilvl="0" w:tplc="623CFF00">
        <w:start w:val="39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"/>
    <w:lvlOverride w:ilvl="0">
      <w:startOverride w:val="40"/>
      <w:lvl w:ilvl="0" w:tplc="623CFF00">
        <w:start w:val="40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"/>
    <w:lvlOverride w:ilvl="0">
      <w:startOverride w:val="41"/>
      <w:lvl w:ilvl="0" w:tplc="623CFF00">
        <w:start w:val="41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"/>
    <w:lvlOverride w:ilvl="0">
      <w:startOverride w:val="42"/>
      <w:lvl w:ilvl="0" w:tplc="623CFF00">
        <w:start w:val="42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94D3A8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4A3FF6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26A2">
        <w:start w:val="1"/>
        <w:numFmt w:val="decimal"/>
        <w:lvlText w:val="%4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986F6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6F74C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B838A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98238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8F006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36905"/>
    <w:rsid w:val="00014381"/>
    <w:rsid w:val="001938B7"/>
    <w:rsid w:val="00316917"/>
    <w:rsid w:val="004C53CA"/>
    <w:rsid w:val="00536905"/>
    <w:rsid w:val="00555EB4"/>
    <w:rsid w:val="005F1E83"/>
    <w:rsid w:val="00613B13"/>
    <w:rsid w:val="00AE37C9"/>
    <w:rsid w:val="00C7007C"/>
    <w:rsid w:val="00D1361F"/>
    <w:rsid w:val="00E73CB4"/>
    <w:rsid w:val="00EF5FBD"/>
    <w:rsid w:val="00F17897"/>
    <w:rsid w:val="00F715E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pPr>
      <w:keepNext/>
      <w:outlineLvl w:val="0"/>
    </w:pPr>
    <w:rPr>
      <w:rFonts w:ascii="Arial" w:hAnsi="Arial" w:cs="Arial Unicode MS"/>
      <w:b/>
      <w:bCs/>
      <w:i/>
      <w:iCs/>
      <w:color w:val="000000"/>
      <w:sz w:val="28"/>
      <w:szCs w:val="28"/>
      <w:u w:color="000000"/>
    </w:rPr>
  </w:style>
  <w:style w:type="paragraph" w:styleId="Titolo2">
    <w:name w:val="heading 2"/>
    <w:next w:val="Normale"/>
    <w:pPr>
      <w:keepNext/>
      <w:outlineLvl w:val="1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spacing w:before="240" w:after="60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</w:rPr>
  </w:style>
  <w:style w:type="paragraph" w:styleId="Titolo5">
    <w:name w:val="heading 5"/>
    <w:next w:val="Normale"/>
    <w:pPr>
      <w:keepNext/>
      <w:jc w:val="center"/>
      <w:outlineLvl w:val="4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Titolo6">
    <w:name w:val="heading 6"/>
    <w:next w:val="Normale"/>
    <w:pPr>
      <w:keepNext/>
      <w:jc w:val="center"/>
      <w:outlineLvl w:val="5"/>
    </w:pPr>
    <w:rPr>
      <w:rFonts w:cs="Arial Unicode MS"/>
      <w:i/>
      <w:iCs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Stileimportato1">
    <w:name w:val="Stile importato 1"/>
    <w:pPr>
      <w:numPr>
        <w:numId w:val="1"/>
      </w:numPr>
    </w:pPr>
  </w:style>
  <w:style w:type="character" w:styleId="Numeropagina">
    <w:name w:val="page number"/>
    <w:rPr>
      <w:lang w:val="it-IT"/>
    </w:rPr>
  </w:style>
  <w:style w:type="paragraph" w:styleId="Sommario1">
    <w:name w:val="toc 1"/>
    <w:next w:val="Normale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pPr>
      <w:keepNext/>
      <w:outlineLvl w:val="0"/>
    </w:pPr>
    <w:rPr>
      <w:rFonts w:ascii="Arial" w:hAnsi="Arial" w:cs="Arial Unicode MS"/>
      <w:b/>
      <w:bCs/>
      <w:i/>
      <w:iCs/>
      <w:color w:val="000000"/>
      <w:sz w:val="28"/>
      <w:szCs w:val="28"/>
      <w:u w:color="000000"/>
    </w:rPr>
  </w:style>
  <w:style w:type="paragraph" w:styleId="Titolo2">
    <w:name w:val="heading 2"/>
    <w:next w:val="Normale"/>
    <w:pPr>
      <w:keepNext/>
      <w:outlineLvl w:val="1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spacing w:before="240" w:after="60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</w:rPr>
  </w:style>
  <w:style w:type="paragraph" w:styleId="Titolo5">
    <w:name w:val="heading 5"/>
    <w:next w:val="Normale"/>
    <w:pPr>
      <w:keepNext/>
      <w:jc w:val="center"/>
      <w:outlineLvl w:val="4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Titolo6">
    <w:name w:val="heading 6"/>
    <w:next w:val="Normale"/>
    <w:pPr>
      <w:keepNext/>
      <w:jc w:val="center"/>
      <w:outlineLvl w:val="5"/>
    </w:pPr>
    <w:rPr>
      <w:rFonts w:cs="Arial Unicode MS"/>
      <w:i/>
      <w:iCs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Stileimportato1">
    <w:name w:val="Stile importato 1"/>
    <w:pPr>
      <w:numPr>
        <w:numId w:val="1"/>
      </w:numPr>
    </w:pPr>
  </w:style>
  <w:style w:type="character" w:styleId="Numeropagina">
    <w:name w:val="page number"/>
    <w:rPr>
      <w:lang w:val="it-IT"/>
    </w:rPr>
  </w:style>
  <w:style w:type="paragraph" w:styleId="Sommario1">
    <w:name w:val="toc 1"/>
    <w:next w:val="Normale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203D-A5AF-428B-BADC-5FC69549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tini</dc:creator>
  <cp:lastModifiedBy>Katia santini</cp:lastModifiedBy>
  <cp:revision>10</cp:revision>
  <dcterms:created xsi:type="dcterms:W3CDTF">2017-09-25T07:59:00Z</dcterms:created>
  <dcterms:modified xsi:type="dcterms:W3CDTF">2017-09-25T13:33:00Z</dcterms:modified>
</cp:coreProperties>
</file>